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A42F" w14:textId="2B352AFA" w:rsidR="002A6075" w:rsidRDefault="002A6075" w:rsidP="00F079F7">
      <w:pPr>
        <w:pStyle w:val="a3"/>
      </w:pPr>
      <w:r w:rsidRPr="002A6075">
        <w:rPr>
          <w:rFonts w:hint="eastAsia"/>
        </w:rPr>
        <w:t>分子对接研究进展</w:t>
      </w:r>
    </w:p>
    <w:p w14:paraId="31BE7D3B" w14:textId="3E834EC7" w:rsidR="00177682" w:rsidRDefault="00177682" w:rsidP="00F079F7">
      <w:pPr>
        <w:pStyle w:val="2"/>
      </w:pPr>
      <w:r>
        <w:rPr>
          <w:rFonts w:hint="eastAsia"/>
        </w:rPr>
        <w:t>研究思路</w:t>
      </w:r>
    </w:p>
    <w:p w14:paraId="4E7203A2" w14:textId="6471AB65" w:rsidR="00177682" w:rsidRDefault="00B64094" w:rsidP="00F079F7">
      <w:r>
        <w:rPr>
          <w:rFonts w:hint="eastAsia"/>
        </w:rPr>
        <w:t xml:space="preserve"> </w:t>
      </w:r>
      <w:r>
        <w:t xml:space="preserve">  </w:t>
      </w:r>
      <w:r w:rsidR="00B00541">
        <w:rPr>
          <w:rFonts w:hint="eastAsia"/>
        </w:rPr>
        <w:t>网络药理学的研究，要遵循一定的研究的思路与方法。本实验的研究步骤是</w:t>
      </w:r>
      <w:r w:rsidR="00B00541">
        <w:t>:</w:t>
      </w:r>
    </w:p>
    <w:p w14:paraId="77C92C3D" w14:textId="307582B3" w:rsidR="00B00541" w:rsidRPr="00177682" w:rsidRDefault="00B00541" w:rsidP="00F079F7">
      <w:r w:rsidRPr="00B00541">
        <w:rPr>
          <w:rFonts w:hint="eastAsia"/>
        </w:rPr>
        <w:t>首先，通过分子对接技术确定复方成分与</w:t>
      </w:r>
      <w:r w:rsidRPr="00B00541">
        <w:t xml:space="preserve">AS </w:t>
      </w:r>
      <w:r w:rsidRPr="00B00541">
        <w:rPr>
          <w:rFonts w:hint="eastAsia"/>
        </w:rPr>
        <w:t>靶点的作用关系，构建成分</w:t>
      </w:r>
      <w:r w:rsidRPr="00B00541">
        <w:t>-</w:t>
      </w:r>
      <w:r w:rsidRPr="00B00541">
        <w:rPr>
          <w:rFonts w:hint="eastAsia"/>
        </w:rPr>
        <w:t>靶点网络</w:t>
      </w:r>
      <w:r w:rsidRPr="00B00541">
        <w:t xml:space="preserve">; </w:t>
      </w:r>
      <w:r w:rsidRPr="00B00541">
        <w:rPr>
          <w:rFonts w:hint="eastAsia"/>
        </w:rPr>
        <w:t>然后，计算复方成分分子指纹及</w:t>
      </w:r>
      <w:r>
        <w:t>Tanimoto</w:t>
      </w:r>
      <w:r w:rsidRPr="00B00541">
        <w:rPr>
          <w:rFonts w:hint="eastAsia"/>
        </w:rPr>
        <w:t>系数，得出各成分间相似度，构建成分</w:t>
      </w:r>
      <w:r w:rsidRPr="00B00541">
        <w:t>-</w:t>
      </w:r>
      <w:r w:rsidRPr="00B00541">
        <w:rPr>
          <w:rFonts w:hint="eastAsia"/>
        </w:rPr>
        <w:t>成分网络</w:t>
      </w:r>
      <w:r w:rsidRPr="00B00541">
        <w:t xml:space="preserve">; </w:t>
      </w:r>
      <w:r w:rsidRPr="00B00541">
        <w:rPr>
          <w:rFonts w:hint="eastAsia"/>
        </w:rPr>
        <w:t>再以成分</w:t>
      </w:r>
      <w:r w:rsidRPr="00B00541">
        <w:t>-</w:t>
      </w:r>
      <w:r w:rsidRPr="00B00541">
        <w:rPr>
          <w:rFonts w:hint="eastAsia"/>
        </w:rPr>
        <w:t>靶点网络为中心，成分网络和靶点作用网络为子网络，构建二阶异质网络</w:t>
      </w:r>
      <w:r w:rsidRPr="00B00541">
        <w:t xml:space="preserve">; </w:t>
      </w:r>
      <w:r w:rsidRPr="00B00541">
        <w:rPr>
          <w:rFonts w:hint="eastAsia"/>
        </w:rPr>
        <w:t>最后，应用模块分析技术分解二阶异质网络，并对其中的主要功能模块进行检测，通过</w:t>
      </w:r>
      <w:r w:rsidRPr="00B00541">
        <w:t xml:space="preserve">GO </w:t>
      </w:r>
      <w:r w:rsidRPr="00B00541">
        <w:rPr>
          <w:rFonts w:hint="eastAsia"/>
        </w:rPr>
        <w:t>注释和</w:t>
      </w:r>
      <w:r>
        <w:t>kyoto encyclopedia of</w:t>
      </w:r>
      <w:r>
        <w:rPr>
          <w:rFonts w:hint="eastAsia"/>
        </w:rPr>
        <w:t xml:space="preserve"> </w:t>
      </w:r>
      <w:r w:rsidRPr="00B00541">
        <w:t xml:space="preserve">genes and genomes( KEGG) </w:t>
      </w:r>
      <w:r w:rsidRPr="00B00541">
        <w:rPr>
          <w:rFonts w:hint="eastAsia"/>
        </w:rPr>
        <w:t>通路分析研究复方丹参滴丸治疗</w:t>
      </w:r>
      <w:r w:rsidRPr="00B00541">
        <w:t xml:space="preserve">AS </w:t>
      </w:r>
      <w:r w:rsidRPr="00B00541">
        <w:rPr>
          <w:rFonts w:hint="eastAsia"/>
        </w:rPr>
        <w:t>的物质基础和作用机制，为同类研究提供方法学参考。</w:t>
      </w:r>
    </w:p>
    <w:p w14:paraId="4E949E3F" w14:textId="661C85F1" w:rsidR="0087089C" w:rsidRDefault="0087089C" w:rsidP="00F079F7">
      <w:pPr>
        <w:pStyle w:val="2"/>
      </w:pPr>
      <w:r>
        <w:rPr>
          <w:rFonts w:hint="eastAsia"/>
        </w:rPr>
        <w:t>分子对接分类</w:t>
      </w:r>
    </w:p>
    <w:p w14:paraId="6F4B6D07" w14:textId="65CE581A" w:rsidR="0087089C" w:rsidRDefault="00667CEB" w:rsidP="00A64777">
      <w:pPr>
        <w:ind w:firstLine="420"/>
      </w:pPr>
      <w:r>
        <w:rPr>
          <w:rFonts w:hint="eastAsia"/>
        </w:rPr>
        <w:t>分子对接方法根据不同的简化程度可以划分为三类</w:t>
      </w:r>
      <w:r>
        <w:rPr>
          <w:rFonts w:hint="eastAsia"/>
        </w:rPr>
        <w:t>:</w:t>
      </w:r>
    </w:p>
    <w:p w14:paraId="30E78473" w14:textId="178F958E" w:rsidR="00667CEB" w:rsidRDefault="00667CEB" w:rsidP="00F079F7">
      <w:r>
        <w:rPr>
          <w:rFonts w:hint="eastAsia"/>
        </w:rPr>
        <w:t>刚性对接：研究体系的构象不发生变化</w:t>
      </w:r>
      <w:r w:rsidR="008A4C56">
        <w:rPr>
          <w:rFonts w:hint="eastAsia"/>
        </w:rPr>
        <w:t>。</w:t>
      </w:r>
      <w:r w:rsidR="008A4C56" w:rsidRPr="008A4C56">
        <w:rPr>
          <w:rFonts w:hint="eastAsia"/>
        </w:rPr>
        <w:t>刚性对接指在对接过程中，受体和配体的构象不发生变化，适合研究比较大的体系如蛋白</w:t>
      </w:r>
      <w:r w:rsidR="008A4C56" w:rsidRPr="008A4C56">
        <w:rPr>
          <w:rFonts w:hint="eastAsia"/>
        </w:rPr>
        <w:t>-</w:t>
      </w:r>
      <w:r w:rsidR="008A4C56" w:rsidRPr="008A4C56">
        <w:rPr>
          <w:rFonts w:hint="eastAsia"/>
        </w:rPr>
        <w:t>蛋白之间以及蛋白</w:t>
      </w:r>
      <w:r w:rsidR="008A4C56" w:rsidRPr="008A4C56">
        <w:rPr>
          <w:rFonts w:hint="eastAsia"/>
        </w:rPr>
        <w:t>-</w:t>
      </w:r>
      <w:r w:rsidR="008A4C56" w:rsidRPr="008A4C56">
        <w:rPr>
          <w:rFonts w:hint="eastAsia"/>
        </w:rPr>
        <w:t>核酸之间，计算简单，主要考虑对象之间的契合程度</w:t>
      </w:r>
      <w:r w:rsidR="008A4C56">
        <w:rPr>
          <w:rFonts w:hint="eastAsia"/>
        </w:rPr>
        <w:t>。</w:t>
      </w:r>
    </w:p>
    <w:p w14:paraId="05549CC7" w14:textId="0B7D09A1" w:rsidR="00667CEB" w:rsidRDefault="00667CEB" w:rsidP="00F079F7">
      <w:r>
        <w:rPr>
          <w:rFonts w:hint="eastAsia"/>
        </w:rPr>
        <w:t>半柔性对接：研究体系尤其是配体的构象允许在一定的范围内变化</w:t>
      </w:r>
      <w:r w:rsidR="004D4AD9">
        <w:rPr>
          <w:rFonts w:hint="eastAsia"/>
        </w:rPr>
        <w:t>。</w:t>
      </w:r>
      <w:r w:rsidR="004D4AD9" w:rsidRPr="004D4AD9">
        <w:rPr>
          <w:rFonts w:hint="eastAsia"/>
        </w:rPr>
        <w:t>半柔性对接常用于小分子和大分子的对接，在对接过程中，小分子的构象可以在一定范围内变化，但大分子是刚性的。这样既可以在一定程度上考察柔性的影响，又能保持较高的计算效率。在药物设计和虚拟筛选过程中一般采用半柔性的分子对接方法。</w:t>
      </w:r>
    </w:p>
    <w:p w14:paraId="534767A2" w14:textId="4380951C" w:rsidR="00667CEB" w:rsidRDefault="00667CEB" w:rsidP="00F079F7">
      <w:r>
        <w:rPr>
          <w:rFonts w:hint="eastAsia"/>
        </w:rPr>
        <w:t>柔性对接：研究体系的构象基本上是可以发生变化的。</w:t>
      </w:r>
      <w:r w:rsidR="004D4AD9" w:rsidRPr="004D4AD9">
        <w:rPr>
          <w:rFonts w:hint="eastAsia"/>
        </w:rPr>
        <w:t>柔性对接方法一般用于精确研究分子之间的识别情况，由于允许对接体系的构象变化，可以提高对接准确性但耗时较长。</w:t>
      </w:r>
    </w:p>
    <w:p w14:paraId="36E53687" w14:textId="0AC9C7FF" w:rsidR="004D4AD9" w:rsidRDefault="004D4AD9" w:rsidP="00F079F7">
      <w:r>
        <w:rPr>
          <w:rFonts w:hint="eastAsia"/>
        </w:rPr>
        <w:t>本实验使用的方法是半柔性对接。</w:t>
      </w:r>
    </w:p>
    <w:p w14:paraId="7A0A4478" w14:textId="6A9D5CED" w:rsidR="008364CC" w:rsidRDefault="008364CC" w:rsidP="00F079F7">
      <w:pPr>
        <w:pStyle w:val="2"/>
      </w:pPr>
      <w:r>
        <w:rPr>
          <w:rFonts w:hint="eastAsia"/>
        </w:rPr>
        <w:t>分子对接原理</w:t>
      </w:r>
    </w:p>
    <w:p w14:paraId="3202E536" w14:textId="10DC8D0C" w:rsidR="008364CC" w:rsidRPr="00B64094" w:rsidRDefault="004F368C" w:rsidP="00F079F7">
      <w:r>
        <w:rPr>
          <w:rFonts w:hint="eastAsia"/>
        </w:rPr>
        <w:t xml:space="preserve"> </w:t>
      </w:r>
      <w:r>
        <w:t xml:space="preserve">   </w:t>
      </w:r>
      <w:r>
        <w:rPr>
          <w:rFonts w:hint="eastAsia"/>
        </w:rPr>
        <w:t>进行分子对接</w:t>
      </w:r>
      <w:r>
        <w:rPr>
          <w:rFonts w:hint="eastAsia"/>
        </w:rPr>
        <w:t>,</w:t>
      </w:r>
      <w:r w:rsidR="00B64094" w:rsidRPr="00B64094">
        <w:rPr>
          <w:rFonts w:hint="eastAsia"/>
        </w:rPr>
        <w:t xml:space="preserve"> </w:t>
      </w:r>
      <w:r w:rsidR="00B64094">
        <w:rPr>
          <w:rFonts w:hint="eastAsia"/>
        </w:rPr>
        <w:t>也就是从已知结构的受体</w:t>
      </w:r>
      <w:r w:rsidR="00B64094" w:rsidRPr="00B64094">
        <w:t xml:space="preserve">( </w:t>
      </w:r>
      <w:r w:rsidR="00B64094">
        <w:rPr>
          <w:rFonts w:hint="eastAsia"/>
        </w:rPr>
        <w:t>靶蛋白或活性位点</w:t>
      </w:r>
      <w:r w:rsidR="00B64094" w:rsidRPr="00B64094">
        <w:t xml:space="preserve">) </w:t>
      </w:r>
      <w:r w:rsidR="00B64094">
        <w:rPr>
          <w:rFonts w:hint="eastAsia"/>
        </w:rPr>
        <w:t>和配体出发</w:t>
      </w:r>
      <w:r w:rsidR="00B64094" w:rsidRPr="00B64094">
        <w:t xml:space="preserve">, </w:t>
      </w:r>
      <w:r w:rsidR="00B64094">
        <w:rPr>
          <w:rFonts w:hint="eastAsia"/>
        </w:rPr>
        <w:t>通过化学计量学方法模拟分子的几何结构和分子间作用力来进行分子间相互作用识别并预测受体</w:t>
      </w:r>
      <w:r w:rsidR="00B64094" w:rsidRPr="00B64094">
        <w:rPr>
          <w:rFonts w:eastAsia="Times New Roman" w:cs="Times New Roman" w:hint="eastAsia"/>
        </w:rPr>
        <w:t>􀀁</w:t>
      </w:r>
      <w:r w:rsidR="00B64094">
        <w:rPr>
          <w:rFonts w:hint="eastAsia"/>
        </w:rPr>
        <w:t>配体复合物结构的方法称为分子对接。</w:t>
      </w:r>
    </w:p>
    <w:p w14:paraId="5D4D93C2" w14:textId="3109B0CF" w:rsidR="00667CEB" w:rsidRDefault="00667CEB" w:rsidP="00F079F7">
      <w:pPr>
        <w:pStyle w:val="2"/>
      </w:pPr>
      <w:r>
        <w:rPr>
          <w:rFonts w:hint="eastAsia"/>
        </w:rPr>
        <w:t>研究工具</w:t>
      </w:r>
    </w:p>
    <w:p w14:paraId="4DB3EE42" w14:textId="3F9DB1E6" w:rsidR="003B0C38" w:rsidRDefault="00667CEB" w:rsidP="00F079F7">
      <w:r>
        <w:rPr>
          <w:rFonts w:hint="eastAsia"/>
        </w:rPr>
        <w:t>现在研究的工具是</w:t>
      </w:r>
      <w:r w:rsidR="00F65201">
        <w:rPr>
          <w:rFonts w:hint="eastAsia"/>
        </w:rPr>
        <w:t>P</w:t>
      </w:r>
      <w:r w:rsidR="00F65201">
        <w:t>yMOL</w:t>
      </w:r>
      <w:r w:rsidR="00F65201">
        <w:rPr>
          <w:rFonts w:hint="eastAsia"/>
        </w:rPr>
        <w:t>和</w:t>
      </w:r>
      <w:r w:rsidR="00F65201">
        <w:rPr>
          <w:rFonts w:hint="eastAsia"/>
        </w:rPr>
        <w:t>A</w:t>
      </w:r>
      <w:r w:rsidR="00F65201">
        <w:t>utoDock,</w:t>
      </w:r>
      <w:r w:rsidR="0058730C">
        <w:t>ChenOffice</w:t>
      </w:r>
      <w:r w:rsidR="0058730C">
        <w:rPr>
          <w:rFonts w:hint="eastAsia"/>
        </w:rPr>
        <w:t>等相关</w:t>
      </w:r>
      <w:r w:rsidR="00943C57">
        <w:rPr>
          <w:rFonts w:hint="eastAsia"/>
        </w:rPr>
        <w:t>软件</w:t>
      </w:r>
      <w:r w:rsidR="00943C57">
        <w:rPr>
          <w:rFonts w:hint="eastAsia"/>
        </w:rPr>
        <w:t>,</w:t>
      </w:r>
      <w:r w:rsidR="00943C57">
        <w:rPr>
          <w:rFonts w:hint="eastAsia"/>
        </w:rPr>
        <w:t>前两者是用来进行分子对接的软件</w:t>
      </w:r>
      <w:r w:rsidR="00943C57">
        <w:rPr>
          <w:rFonts w:hint="eastAsia"/>
        </w:rPr>
        <w:t>,</w:t>
      </w:r>
      <w:r w:rsidR="00943C57">
        <w:rPr>
          <w:rFonts w:hint="eastAsia"/>
        </w:rPr>
        <w:t>最后一个是用来处理分子的结构相关的软件。</w:t>
      </w:r>
    </w:p>
    <w:p w14:paraId="4C4761C0" w14:textId="0EB84175" w:rsidR="00667CEB" w:rsidRDefault="003C5C78" w:rsidP="00F079F7">
      <w:r>
        <w:t xml:space="preserve">    </w:t>
      </w:r>
      <w:r w:rsidR="004B7577">
        <w:rPr>
          <w:rFonts w:hint="eastAsia"/>
        </w:rPr>
        <w:t>P</w:t>
      </w:r>
      <w:r w:rsidR="004B7577">
        <w:t>yMOL:</w:t>
      </w:r>
    </w:p>
    <w:p w14:paraId="6F9D3A71" w14:textId="363B51B2" w:rsidR="00F65201" w:rsidRDefault="004B7577" w:rsidP="00F079F7">
      <w:r>
        <w:rPr>
          <w:rFonts w:hint="eastAsia"/>
        </w:rPr>
        <w:t>A</w:t>
      </w:r>
      <w:r>
        <w:t>utoDock:</w:t>
      </w:r>
    </w:p>
    <w:p w14:paraId="1F9113B6" w14:textId="5265A1EA" w:rsidR="004B7577" w:rsidRDefault="004B7577" w:rsidP="00F079F7">
      <w:r>
        <w:t>ChenOffice:</w:t>
      </w:r>
      <w:r w:rsidR="0027584D">
        <w:rPr>
          <w:rFonts w:hint="eastAsia"/>
        </w:rPr>
        <w:t>这个软件主要是用来进行绘制</w:t>
      </w:r>
      <w:r w:rsidR="0027584D">
        <w:rPr>
          <w:rFonts w:hint="eastAsia"/>
        </w:rPr>
        <w:t>2</w:t>
      </w:r>
      <w:r w:rsidR="0027584D">
        <w:t>D</w:t>
      </w:r>
      <w:r w:rsidR="0027584D">
        <w:rPr>
          <w:rFonts w:hint="eastAsia"/>
        </w:rPr>
        <w:t>和</w:t>
      </w:r>
      <w:r w:rsidR="0027584D">
        <w:rPr>
          <w:rFonts w:hint="eastAsia"/>
        </w:rPr>
        <w:t>3</w:t>
      </w:r>
      <w:r w:rsidR="0027584D">
        <w:t>D</w:t>
      </w:r>
      <w:r w:rsidR="0027584D">
        <w:rPr>
          <w:rFonts w:hint="eastAsia"/>
        </w:rPr>
        <w:t>的化合物的结构。</w:t>
      </w:r>
      <w:r w:rsidR="003B751D">
        <w:rPr>
          <w:rFonts w:hint="eastAsia"/>
        </w:rPr>
        <w:t>使用这个工具可以把对应的小分子化合物的</w:t>
      </w:r>
      <w:r w:rsidR="007C5BB3">
        <w:rPr>
          <w:rFonts w:hint="eastAsia"/>
        </w:rPr>
        <w:t>.</w:t>
      </w:r>
    </w:p>
    <w:p w14:paraId="61DF8FBB" w14:textId="114E10CB" w:rsidR="00B311C6" w:rsidRDefault="007C5BB3" w:rsidP="00F079F7">
      <w:r w:rsidRPr="007C5BB3">
        <w:t>HTdocking</w:t>
      </w:r>
      <w:r>
        <w:t>:</w:t>
      </w:r>
      <w:r w:rsidR="00B311C6" w:rsidRPr="00B311C6">
        <w:rPr>
          <w:rFonts w:hint="eastAsia"/>
        </w:rPr>
        <w:t xml:space="preserve"> </w:t>
      </w:r>
      <w:r w:rsidR="00B311C6">
        <w:rPr>
          <w:rFonts w:hint="eastAsia"/>
        </w:rPr>
        <w:t>网络药理学预测化合物靶点信息的方法所用到的预测靶点的在线软件</w:t>
      </w:r>
      <w:r w:rsidR="002A70D8">
        <w:rPr>
          <w:rFonts w:hint="eastAsia"/>
        </w:rPr>
        <w:t>，该软件可以</w:t>
      </w:r>
    </w:p>
    <w:p w14:paraId="2001769C" w14:textId="6CA489A2" w:rsidR="007C5BB3" w:rsidRPr="00B311C6" w:rsidRDefault="007C5BB3" w:rsidP="00F079F7"/>
    <w:p w14:paraId="7F40F007" w14:textId="79453733" w:rsidR="002003F1" w:rsidRDefault="002003F1" w:rsidP="00F079F7"/>
    <w:p w14:paraId="3225E41B" w14:textId="53E6E77F" w:rsidR="00B311C6" w:rsidRDefault="002003F1" w:rsidP="00F079F7">
      <w:r w:rsidRPr="002003F1">
        <w:lastRenderedPageBreak/>
        <w:t>PharmMapper</w:t>
      </w:r>
      <w:r>
        <w:t>:</w:t>
      </w:r>
      <w:r w:rsidR="00B311C6" w:rsidRPr="00B311C6">
        <w:t xml:space="preserve"> </w:t>
      </w:r>
      <w:r w:rsidR="00B311C6">
        <w:rPr>
          <w:rFonts w:hint="eastAsia"/>
        </w:rPr>
        <w:t>网络药理学预测化合物靶点信息的方法所用到的预测靶点的在线软件</w:t>
      </w:r>
    </w:p>
    <w:p w14:paraId="5C4BDAC3" w14:textId="3A138C65" w:rsidR="00315E21" w:rsidRDefault="0049293F" w:rsidP="00F079F7">
      <w:r>
        <w:rPr>
          <w:rFonts w:hint="eastAsia"/>
        </w:rPr>
        <w:t>Dr</w:t>
      </w:r>
      <w:r>
        <w:t>ugBank</w:t>
      </w:r>
      <w:r w:rsidR="00315E21">
        <w:t>:</w:t>
      </w:r>
      <w:r w:rsidR="00315E21">
        <w:rPr>
          <w:rFonts w:hint="eastAsia"/>
        </w:rPr>
        <w:t>可以搜索小分子的结构等相关的信息。</w:t>
      </w:r>
      <w:r w:rsidR="000D2119">
        <w:rPr>
          <w:rFonts w:hint="eastAsia"/>
        </w:rPr>
        <w:t>分子的格式有下面几种</w:t>
      </w:r>
      <w:r w:rsidR="000D2119">
        <w:rPr>
          <w:rFonts w:hint="eastAsia"/>
        </w:rPr>
        <w:t>:</w:t>
      </w:r>
    </w:p>
    <w:p w14:paraId="78BAD9F1" w14:textId="77777777" w:rsidR="002A70D8" w:rsidRDefault="000D2119" w:rsidP="00D426AB">
      <w:pPr>
        <w:jc w:val="center"/>
      </w:pPr>
      <w:r>
        <w:rPr>
          <w:noProof/>
        </w:rPr>
        <w:drawing>
          <wp:inline distT="0" distB="0" distL="0" distR="0" wp14:anchorId="6B8F6A5B" wp14:editId="77F02675">
            <wp:extent cx="1905000" cy="2457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05000" cy="2457450"/>
                    </a:xfrm>
                    <a:prstGeom prst="rect">
                      <a:avLst/>
                    </a:prstGeom>
                  </pic:spPr>
                </pic:pic>
              </a:graphicData>
            </a:graphic>
          </wp:inline>
        </w:drawing>
      </w:r>
    </w:p>
    <w:p w14:paraId="364F7A76" w14:textId="29DFA9BA" w:rsidR="00AA43A3" w:rsidRPr="00AA43A3" w:rsidRDefault="002A70D8" w:rsidP="00F079F7">
      <w:r>
        <w:t>STRING:</w:t>
      </w:r>
      <w:r>
        <w:rPr>
          <w:rFonts w:hint="eastAsia"/>
        </w:rPr>
        <w:t>该</w:t>
      </w:r>
      <w:r w:rsidRPr="00DD6BB8">
        <w:rPr>
          <w:rFonts w:hint="eastAsia"/>
        </w:rPr>
        <w:t>数据库</w:t>
      </w:r>
      <w:r w:rsidR="00D31F23" w:rsidRPr="00DD6BB8">
        <w:rPr>
          <w:rFonts w:hint="eastAsia"/>
        </w:rPr>
        <w:t>主要是</w:t>
      </w:r>
      <w:r w:rsidR="00DD6BB8" w:rsidRPr="00DD6BB8">
        <w:rPr>
          <w:rFonts w:hint="eastAsia"/>
        </w:rPr>
        <w:t>进行</w:t>
      </w:r>
      <w:r w:rsidR="00DD6BB8" w:rsidRPr="00DD6BB8">
        <w:t>蛋白质</w:t>
      </w:r>
      <w:r w:rsidR="00DD6BB8" w:rsidRPr="00DD6BB8">
        <w:rPr>
          <w:rFonts w:hint="eastAsia"/>
        </w:rPr>
        <w:t>之间的关系查找的数据库</w:t>
      </w:r>
      <w:r w:rsidR="00DD6BB8">
        <w:rPr>
          <w:rFonts w:hint="eastAsia"/>
        </w:rPr>
        <w:t>。</w:t>
      </w:r>
      <w:r w:rsidR="00AA43A3" w:rsidRPr="00AA43A3">
        <w:rPr>
          <w:rFonts w:hint="eastAsia"/>
        </w:rPr>
        <w:t xml:space="preserve">STRING </w:t>
      </w:r>
      <w:r w:rsidR="00AA43A3" w:rsidRPr="00AA43A3">
        <w:rPr>
          <w:rFonts w:hint="eastAsia"/>
        </w:rPr>
        <w:t>数据是一个可以搜寻已知蛋白质之间和预测蛋白质之间相互作用的系统。蛋白之间的相互作用既包括蛋白质之间直接的物理相互作用，也包括蛋白质之间间接功能的相关性。它包括实验数据、文本挖掘结果、其他数据库的结果以及利用生物信息学的方法预测的结果，这些生物信息学的方法包括染色体临近、基因融合、系</w:t>
      </w:r>
    </w:p>
    <w:p w14:paraId="2219BEC3" w14:textId="1BCE03C5" w:rsidR="00AA43A3" w:rsidRPr="00AA43A3" w:rsidRDefault="00AA43A3" w:rsidP="00F079F7">
      <w:r w:rsidRPr="00AA43A3">
        <w:rPr>
          <w:rFonts w:hint="eastAsia"/>
        </w:rPr>
        <w:t>统进化谱和基于芯片数据的基因共表达</w:t>
      </w:r>
      <w:r>
        <w:rPr>
          <w:rFonts w:hint="eastAsia"/>
        </w:rPr>
        <w:t>。</w:t>
      </w:r>
    </w:p>
    <w:p w14:paraId="33B7417B" w14:textId="333846A5" w:rsidR="00DD6BB8" w:rsidRDefault="00DD6BB8" w:rsidP="00F079F7">
      <w:r w:rsidRPr="00DD6BB8">
        <w:t>UnitProt</w:t>
      </w:r>
      <w:r>
        <w:rPr>
          <w:rFonts w:hint="eastAsia"/>
        </w:rPr>
        <w:t>：</w:t>
      </w:r>
      <w:r w:rsidR="00070ABD">
        <w:rPr>
          <w:rFonts w:hint="eastAsia"/>
        </w:rPr>
        <w:t>这是一个蛋白质数据库。</w:t>
      </w:r>
      <w:r w:rsidR="00012819">
        <w:rPr>
          <w:rFonts w:hint="eastAsia"/>
        </w:rPr>
        <w:t>这个数据库类似于</w:t>
      </w:r>
      <w:r w:rsidR="00012819">
        <w:rPr>
          <w:rFonts w:hint="eastAsia"/>
        </w:rPr>
        <w:t>Dru</w:t>
      </w:r>
      <w:r w:rsidR="00012819">
        <w:t>gBank</w:t>
      </w:r>
      <w:r w:rsidR="00012819">
        <w:rPr>
          <w:rFonts w:hint="eastAsia"/>
        </w:rPr>
        <w:t>，该数据库主要是可以获取到靶点蛋白质的结构等信息。</w:t>
      </w:r>
    </w:p>
    <w:p w14:paraId="260B87CC" w14:textId="1FBE8A17" w:rsidR="0049293F" w:rsidRDefault="0049293F" w:rsidP="00F079F7">
      <w:r w:rsidRPr="0049293F">
        <w:t>TTD</w:t>
      </w:r>
      <w:r>
        <w:t>:</w:t>
      </w:r>
      <w:r>
        <w:rPr>
          <w:rFonts w:hint="eastAsia"/>
        </w:rPr>
        <w:t>这个数据库类似于</w:t>
      </w:r>
      <w:r>
        <w:rPr>
          <w:rFonts w:hint="eastAsia"/>
        </w:rPr>
        <w:t>Dr</w:t>
      </w:r>
      <w:r>
        <w:t>ugBank</w:t>
      </w:r>
      <w:r>
        <w:rPr>
          <w:rFonts w:hint="eastAsia"/>
        </w:rPr>
        <w:t>数据库，可以用来查询相关的蛋白质靶点信息。</w:t>
      </w:r>
    </w:p>
    <w:p w14:paraId="6BC45D69" w14:textId="11674AEE" w:rsidR="003B0C38" w:rsidRDefault="003B0C38" w:rsidP="00F079F7">
      <w:r>
        <w:t>TCMSP:</w:t>
      </w:r>
      <w:r>
        <w:rPr>
          <w:rFonts w:hint="eastAsia"/>
        </w:rPr>
        <w:t>该数据库可以用来查询中药材的化合物成分等相关的数据</w:t>
      </w:r>
      <w:r w:rsidR="001A66DE">
        <w:rPr>
          <w:rFonts w:hint="eastAsia"/>
        </w:rPr>
        <w:t>。</w:t>
      </w:r>
    </w:p>
    <w:p w14:paraId="42B23645" w14:textId="117F377F" w:rsidR="001A66DE" w:rsidRDefault="001A66DE" w:rsidP="00F079F7">
      <w:r w:rsidRPr="001A66DE">
        <w:t>OpenBabel</w:t>
      </w:r>
      <w:r w:rsidRPr="001A66DE">
        <w:rPr>
          <w:rFonts w:hint="eastAsia"/>
        </w:rPr>
        <w:t>：</w:t>
      </w:r>
      <w:r>
        <w:rPr>
          <w:rFonts w:hint="eastAsia"/>
        </w:rPr>
        <w:t>这个数据库可以获取到</w:t>
      </w:r>
      <w:r w:rsidRPr="001A66DE">
        <w:rPr>
          <w:rFonts w:hint="eastAsia"/>
        </w:rPr>
        <w:t>分子描述符计算和结构特征的统计学分析</w:t>
      </w:r>
      <w:r>
        <w:rPr>
          <w:rFonts w:hint="eastAsia"/>
        </w:rPr>
        <w:t>。</w:t>
      </w:r>
    </w:p>
    <w:p w14:paraId="32A28911" w14:textId="77777777" w:rsidR="002A70D8" w:rsidRPr="0049293F" w:rsidRDefault="002A70D8" w:rsidP="00F079F7"/>
    <w:p w14:paraId="5E202120" w14:textId="13D01E44" w:rsidR="00F65201" w:rsidRDefault="00F65201" w:rsidP="00F079F7">
      <w:pPr>
        <w:pStyle w:val="2"/>
      </w:pPr>
      <w:r>
        <w:rPr>
          <w:rFonts w:hint="eastAsia"/>
        </w:rPr>
        <w:t>研究数据库</w:t>
      </w:r>
    </w:p>
    <w:p w14:paraId="01615FEE" w14:textId="0279A68C" w:rsidR="00F65201" w:rsidRDefault="00F65201" w:rsidP="00F079F7">
      <w:r>
        <w:rPr>
          <w:rFonts w:hint="eastAsia"/>
        </w:rPr>
        <w:t>现在为了研究这个分子对接相关的</w:t>
      </w:r>
      <w:r>
        <w:rPr>
          <w:rFonts w:hint="eastAsia"/>
        </w:rPr>
        <w:t>,</w:t>
      </w:r>
      <w:r>
        <w:rPr>
          <w:rFonts w:hint="eastAsia"/>
        </w:rPr>
        <w:t>现在</w:t>
      </w:r>
    </w:p>
    <w:p w14:paraId="126BF336" w14:textId="525E19CF" w:rsidR="008B5DBC" w:rsidRDefault="008B5DBC" w:rsidP="00F079F7"/>
    <w:p w14:paraId="4DA29AF4" w14:textId="721F634C" w:rsidR="008B5DBC" w:rsidRDefault="008B5DBC" w:rsidP="00F079F7"/>
    <w:p w14:paraId="39314096" w14:textId="06BA7635" w:rsidR="008B5DBC" w:rsidRDefault="008B5DBC" w:rsidP="00F079F7">
      <w:pPr>
        <w:pStyle w:val="2"/>
      </w:pPr>
      <w:r>
        <w:rPr>
          <w:rFonts w:hint="eastAsia"/>
        </w:rPr>
        <w:t>T</w:t>
      </w:r>
      <w:r>
        <w:t>CMSP</w:t>
      </w:r>
      <w:r>
        <w:rPr>
          <w:rFonts w:hint="eastAsia"/>
        </w:rPr>
        <w:t>数据库</w:t>
      </w:r>
    </w:p>
    <w:p w14:paraId="3A558547" w14:textId="1B58FCDB" w:rsidR="00CC264D" w:rsidRDefault="00CC264D" w:rsidP="00F079F7">
      <w:r>
        <w:rPr>
          <w:rFonts w:hint="eastAsia"/>
        </w:rPr>
        <w:t xml:space="preserve"> </w:t>
      </w:r>
      <w:r>
        <w:t xml:space="preserve">  </w:t>
      </w:r>
      <w:r>
        <w:rPr>
          <w:rFonts w:hint="eastAsia"/>
        </w:rPr>
        <w:t>现在使用</w:t>
      </w:r>
      <w:r>
        <w:rPr>
          <w:rFonts w:hint="eastAsia"/>
        </w:rPr>
        <w:t>T</w:t>
      </w:r>
      <w:r>
        <w:t>CMSP</w:t>
      </w:r>
      <w:r>
        <w:rPr>
          <w:rFonts w:hint="eastAsia"/>
        </w:rPr>
        <w:t>数据库中获取到数据</w:t>
      </w:r>
      <w:r>
        <w:rPr>
          <w:rFonts w:hint="eastAsia"/>
        </w:rPr>
        <w:t>,</w:t>
      </w:r>
      <w:r w:rsidR="00B6065D">
        <w:rPr>
          <w:rFonts w:hint="eastAsia"/>
        </w:rPr>
        <w:t>现在获取的数据主要有两个</w:t>
      </w:r>
      <w:r w:rsidR="00B6065D">
        <w:rPr>
          <w:rFonts w:hint="eastAsia"/>
        </w:rPr>
        <w:t>,</w:t>
      </w:r>
      <w:r w:rsidR="00EF50D5">
        <w:rPr>
          <w:rFonts w:hint="eastAsia"/>
        </w:rPr>
        <w:t>分别是成分数据和靶点数据</w:t>
      </w:r>
      <w:r w:rsidR="00EF50D5">
        <w:rPr>
          <w:rFonts w:hint="eastAsia"/>
        </w:rPr>
        <w:t>,</w:t>
      </w:r>
      <w:r w:rsidR="00EF50D5">
        <w:rPr>
          <w:rFonts w:hint="eastAsia"/>
        </w:rPr>
        <w:t>无论是成分数据还是靶点基因数据</w:t>
      </w:r>
      <w:r w:rsidR="00EF50D5">
        <w:rPr>
          <w:rFonts w:hint="eastAsia"/>
        </w:rPr>
        <w:t>,</w:t>
      </w:r>
      <w:r w:rsidR="0091752F">
        <w:rPr>
          <w:rFonts w:hint="eastAsia"/>
        </w:rPr>
        <w:t>对应的其实都是</w:t>
      </w:r>
      <w:r w:rsidR="0091752F">
        <w:rPr>
          <w:rFonts w:hint="eastAsia"/>
        </w:rPr>
        <w:t>3</w:t>
      </w:r>
      <w:r w:rsidR="0091752F">
        <w:t>D</w:t>
      </w:r>
      <w:r w:rsidR="0091752F">
        <w:rPr>
          <w:rFonts w:hint="eastAsia"/>
        </w:rPr>
        <w:t>的数据例如药物成分</w:t>
      </w:r>
      <w:r w:rsidR="0091752F">
        <w:rPr>
          <w:rFonts w:hint="eastAsia"/>
        </w:rPr>
        <w:t>,</w:t>
      </w:r>
      <w:r w:rsidR="0091752F">
        <w:rPr>
          <w:rFonts w:hint="eastAsia"/>
        </w:rPr>
        <w:t>其实就是有机物分子</w:t>
      </w:r>
    </w:p>
    <w:p w14:paraId="3FE90C77" w14:textId="6A8FFFD4" w:rsidR="00C455FC" w:rsidRDefault="00C455FC" w:rsidP="00F079F7"/>
    <w:p w14:paraId="3156569C" w14:textId="58457C68" w:rsidR="00C455FC" w:rsidRDefault="00C455FC" w:rsidP="00F079F7"/>
    <w:p w14:paraId="7CC28489" w14:textId="402D8CAF" w:rsidR="00C455FC" w:rsidRDefault="00C455FC" w:rsidP="00F079F7">
      <w:pPr>
        <w:pStyle w:val="2"/>
      </w:pPr>
      <w:r>
        <w:rPr>
          <w:rFonts w:hint="eastAsia"/>
        </w:rPr>
        <w:t>研究进展</w:t>
      </w:r>
    </w:p>
    <w:p w14:paraId="2E7AD9D6" w14:textId="3A03AC6D" w:rsidR="00316433" w:rsidRDefault="00316433" w:rsidP="00F079F7"/>
    <w:p w14:paraId="39FAA897" w14:textId="60227E46" w:rsidR="00316433" w:rsidRDefault="00316433" w:rsidP="00F079F7"/>
    <w:p w14:paraId="0CB44051" w14:textId="27977FE0" w:rsidR="00316433" w:rsidRDefault="00316433" w:rsidP="00F079F7">
      <w:pPr>
        <w:pStyle w:val="2"/>
      </w:pPr>
      <w:r>
        <w:rPr>
          <w:rFonts w:hint="eastAsia"/>
        </w:rPr>
        <w:lastRenderedPageBreak/>
        <w:t>分子对接的评价</w:t>
      </w:r>
    </w:p>
    <w:p w14:paraId="2937F60A" w14:textId="6D6D9A8A" w:rsidR="00E53C89" w:rsidRDefault="00536258" w:rsidP="00F079F7">
      <w:r>
        <w:rPr>
          <w:rFonts w:hint="eastAsia"/>
        </w:rPr>
        <w:t xml:space="preserve"> </w:t>
      </w:r>
      <w:r>
        <w:t xml:space="preserve"> </w:t>
      </w:r>
      <w:r>
        <w:rPr>
          <w:rFonts w:hint="eastAsia"/>
        </w:rPr>
        <w:t>在进行分子对接的时候</w:t>
      </w:r>
      <w:r>
        <w:rPr>
          <w:rFonts w:hint="eastAsia"/>
        </w:rPr>
        <w:t>,</w:t>
      </w:r>
      <w:r>
        <w:rPr>
          <w:rFonts w:hint="eastAsia"/>
        </w:rPr>
        <w:t>对接的好坏</w:t>
      </w:r>
      <w:r w:rsidR="004F0559">
        <w:rPr>
          <w:rFonts w:hint="eastAsia"/>
        </w:rPr>
        <w:t>主要是使用“打分函数”来评价受体小分子与配体的匹配程度</w:t>
      </w:r>
      <w:r w:rsidR="004F0559">
        <w:rPr>
          <w:rFonts w:ascii="A4+CAJ FNT00" w:eastAsia="A4+CAJ FNT00" w:cs="A4+CAJ FNT00"/>
        </w:rPr>
        <w:t xml:space="preserve">, </w:t>
      </w:r>
      <w:r w:rsidR="004F0559">
        <w:rPr>
          <w:rFonts w:hint="eastAsia"/>
        </w:rPr>
        <w:t>筛选出能高度和受体匹配的小分子</w:t>
      </w:r>
    </w:p>
    <w:p w14:paraId="20CEA2E3" w14:textId="324B9098" w:rsidR="00CE3B94" w:rsidRDefault="00CE3B94" w:rsidP="00F079F7"/>
    <w:p w14:paraId="17F6DE8E" w14:textId="74C49E10" w:rsidR="00CE3B94" w:rsidRDefault="00CE3B94" w:rsidP="00F079F7"/>
    <w:p w14:paraId="35F0B9A9" w14:textId="6F0F46F5" w:rsidR="00CE3B94" w:rsidRDefault="00CE3B94" w:rsidP="00F079F7"/>
    <w:p w14:paraId="3822188B" w14:textId="7B8B20F0" w:rsidR="00CE3B94" w:rsidRDefault="00CE3B94" w:rsidP="00F079F7">
      <w:pPr>
        <w:pStyle w:val="2"/>
      </w:pPr>
      <w:r>
        <w:rPr>
          <w:rFonts w:hint="eastAsia"/>
        </w:rPr>
        <w:t>相关概念</w:t>
      </w:r>
    </w:p>
    <w:p w14:paraId="237B8EB3" w14:textId="1329DF91" w:rsidR="00CE3B94" w:rsidRDefault="00CE3B94" w:rsidP="00F079F7">
      <w:r>
        <w:t>Tanimoto coefficient:</w:t>
      </w:r>
      <w:r w:rsidRPr="00CE3B94">
        <w:t xml:space="preserve"> </w:t>
      </w:r>
      <w:r>
        <w:t>Tanimoto coefficient (</w:t>
      </w:r>
      <w:r>
        <w:rPr>
          <w:rFonts w:ascii="TimesNewRoman,Italic" w:hAnsi="TimesNewRoman,Italic" w:cs="TimesNewRoman,Italic"/>
          <w:i/>
          <w:iCs/>
        </w:rPr>
        <w:t>TC</w:t>
      </w:r>
      <w:r>
        <w:t>) was calculated with a perl program to compare the gene module profiles</w:t>
      </w:r>
      <w:r>
        <w:rPr>
          <w:rFonts w:hint="eastAsia"/>
        </w:rPr>
        <w:t xml:space="preserve"> </w:t>
      </w:r>
      <w:r>
        <w:t>of each compound pair.</w:t>
      </w:r>
    </w:p>
    <w:p w14:paraId="48728010" w14:textId="374A034C" w:rsidR="00CE3B94" w:rsidRDefault="00CE3B94" w:rsidP="00F00151">
      <w:pPr>
        <w:jc w:val="center"/>
        <w:rPr>
          <w:rFonts w:ascii="TimesNewRoman" w:eastAsiaTheme="minorEastAsia" w:hAnsi="TimesNewRoman" w:cs="TimesNewRoman"/>
          <w:kern w:val="0"/>
          <w:szCs w:val="24"/>
        </w:rPr>
      </w:pPr>
      <w:r>
        <w:rPr>
          <w:noProof/>
        </w:rPr>
        <w:drawing>
          <wp:inline distT="0" distB="0" distL="0" distR="0" wp14:anchorId="49F7AF53" wp14:editId="636BBD4C">
            <wp:extent cx="2251616" cy="769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1616" cy="769620"/>
                    </a:xfrm>
                    <a:prstGeom prst="rect">
                      <a:avLst/>
                    </a:prstGeom>
                  </pic:spPr>
                </pic:pic>
              </a:graphicData>
            </a:graphic>
          </wp:inline>
        </w:drawing>
      </w:r>
    </w:p>
    <w:p w14:paraId="2D6D49A9" w14:textId="1FF30F34" w:rsidR="00E02ADE" w:rsidRDefault="00E02ADE" w:rsidP="00F079F7">
      <w:r>
        <w:t xml:space="preserve">where </w:t>
      </w:r>
      <w:r>
        <w:rPr>
          <w:rFonts w:ascii="TimesNewRoman,Italic" w:hAnsi="TimesNewRoman,Italic" w:cs="TimesNewRoman,Italic"/>
          <w:i/>
          <w:iCs/>
        </w:rPr>
        <w:t>N</w:t>
      </w:r>
      <w:r>
        <w:rPr>
          <w:sz w:val="16"/>
          <w:szCs w:val="16"/>
        </w:rPr>
        <w:t xml:space="preserve">A </w:t>
      </w:r>
      <w:r>
        <w:t xml:space="preserve">and </w:t>
      </w:r>
      <w:r>
        <w:rPr>
          <w:rFonts w:ascii="TimesNewRoman,Italic" w:hAnsi="TimesNewRoman,Italic" w:cs="TimesNewRoman,Italic"/>
          <w:i/>
          <w:iCs/>
        </w:rPr>
        <w:t>N</w:t>
      </w:r>
      <w:r>
        <w:rPr>
          <w:sz w:val="16"/>
          <w:szCs w:val="16"/>
        </w:rPr>
        <w:t xml:space="preserve">B </w:t>
      </w:r>
      <w:r>
        <w:t xml:space="preserve">are the number of bits set for gene module profiles of compounds A and B, espectively, and </w:t>
      </w:r>
      <w:r>
        <w:rPr>
          <w:rFonts w:ascii="TimesNewRoman,Italic" w:hAnsi="TimesNewRoman,Italic" w:cs="TimesNewRoman,Italic"/>
          <w:i/>
          <w:iCs/>
        </w:rPr>
        <w:t>N</w:t>
      </w:r>
      <w:r>
        <w:rPr>
          <w:sz w:val="16"/>
          <w:szCs w:val="16"/>
        </w:rPr>
        <w:t xml:space="preserve">AB </w:t>
      </w:r>
      <w:r>
        <w:t xml:space="preserve">is the set bits that A and B have in common. If </w:t>
      </w:r>
      <w:r>
        <w:rPr>
          <w:rFonts w:ascii="TimesNewRoman,Italic" w:hAnsi="TimesNewRoman,Italic" w:cs="TimesNewRoman,Italic"/>
          <w:i/>
          <w:iCs/>
        </w:rPr>
        <w:t xml:space="preserve">TC </w:t>
      </w:r>
      <w:r>
        <w:t>= 1, the compound pair have</w:t>
      </w:r>
      <w:r>
        <w:rPr>
          <w:rFonts w:hint="eastAsia"/>
        </w:rPr>
        <w:t xml:space="preserve"> </w:t>
      </w:r>
      <w:r>
        <w:t xml:space="preserve">the same module profiles; if </w:t>
      </w:r>
      <w:r>
        <w:rPr>
          <w:rFonts w:ascii="TimesNewRoman,Italic" w:hAnsi="TimesNewRoman,Italic" w:cs="TimesNewRoman,Italic"/>
          <w:i/>
          <w:iCs/>
        </w:rPr>
        <w:t xml:space="preserve">TC </w:t>
      </w:r>
      <w:r>
        <w:t>= 0, the pair have totally different module profiles.</w:t>
      </w:r>
    </w:p>
    <w:p w14:paraId="652A8BF4" w14:textId="7E856A65" w:rsidR="00D95502" w:rsidRDefault="00D95502" w:rsidP="00F079F7">
      <w:r>
        <w:br w:type="page"/>
      </w:r>
    </w:p>
    <w:p w14:paraId="713DFFE4" w14:textId="728EB7D9" w:rsidR="00E23B9C" w:rsidRDefault="00E23B9C" w:rsidP="00F079F7"/>
    <w:p w14:paraId="683000EE" w14:textId="14A0A978" w:rsidR="00E23B9C" w:rsidRDefault="00E23B9C" w:rsidP="00F079F7"/>
    <w:p w14:paraId="72920F7F" w14:textId="68697019" w:rsidR="00E23B9C" w:rsidRDefault="00E23B9C" w:rsidP="00F079F7"/>
    <w:p w14:paraId="04DD07C7" w14:textId="24C76F7B" w:rsidR="00E23B9C" w:rsidRPr="00E23B9C" w:rsidRDefault="00E23B9C" w:rsidP="00F079F7">
      <w:pPr>
        <w:pStyle w:val="2"/>
      </w:pPr>
      <w:r w:rsidRPr="00E23B9C">
        <w:t>分子对接方法</w:t>
      </w:r>
    </w:p>
    <w:p w14:paraId="046258CE" w14:textId="77777777" w:rsidR="0013388C" w:rsidRDefault="0013388C" w:rsidP="00F079F7">
      <w:pPr>
        <w:pStyle w:val="3"/>
      </w:pPr>
      <w:r>
        <w:rPr>
          <w:rFonts w:hint="eastAsia"/>
        </w:rPr>
        <w:t>（一）小分子化合物结构数据库的构建</w:t>
      </w:r>
    </w:p>
    <w:p w14:paraId="4BF57E06" w14:textId="77777777" w:rsidR="0013388C" w:rsidRDefault="0013388C" w:rsidP="00ED6DAE">
      <w:pPr>
        <w:ind w:firstLine="420"/>
      </w:pPr>
      <w:r>
        <w:rPr>
          <w:rFonts w:hint="eastAsia"/>
        </w:rPr>
        <w:t>基于本文第一部分养心氏片化学物质基础分析的结果，通过</w:t>
      </w:r>
      <w:r>
        <w:rPr>
          <w:rFonts w:hint="eastAsia"/>
        </w:rPr>
        <w:t xml:space="preserve"> ChEMBL</w:t>
      </w:r>
    </w:p>
    <w:p w14:paraId="23F085F2" w14:textId="230D8FA8" w:rsidR="0013388C" w:rsidRDefault="0013388C" w:rsidP="00F079F7">
      <w:r>
        <w:rPr>
          <w:rFonts w:hint="eastAsia"/>
        </w:rPr>
        <w:t>（</w:t>
      </w:r>
      <w:r>
        <w:rPr>
          <w:rFonts w:hint="eastAsia"/>
        </w:rPr>
        <w:t>www.ebi.ac.uk/chembl</w:t>
      </w:r>
      <w:r>
        <w:rPr>
          <w:rFonts w:hint="eastAsia"/>
        </w:rPr>
        <w:t>）</w:t>
      </w:r>
      <w:r>
        <w:rPr>
          <w:rFonts w:hint="eastAsia"/>
        </w:rPr>
        <w:t xml:space="preserve"> </w:t>
      </w:r>
      <w:r>
        <w:rPr>
          <w:rFonts w:hint="eastAsia"/>
        </w:rPr>
        <w:t>和</w:t>
      </w:r>
      <w:r>
        <w:rPr>
          <w:rFonts w:hint="eastAsia"/>
        </w:rPr>
        <w:t xml:space="preserve"> NCBI PubChem Database </w:t>
      </w:r>
      <w:r>
        <w:rPr>
          <w:rFonts w:hint="eastAsia"/>
        </w:rPr>
        <w:t>（</w:t>
      </w:r>
      <w:r>
        <w:rPr>
          <w:rFonts w:hint="eastAsia"/>
        </w:rPr>
        <w:t xml:space="preserve"> www.ncbi.nlm.nih.gov/</w:t>
      </w:r>
    </w:p>
    <w:p w14:paraId="49140DE9" w14:textId="50B6EFC2" w:rsidR="0013388C" w:rsidRDefault="0013388C" w:rsidP="00F079F7">
      <w:r>
        <w:rPr>
          <w:rFonts w:hint="eastAsia"/>
        </w:rPr>
        <w:t>pccompound</w:t>
      </w:r>
      <w:r>
        <w:rPr>
          <w:rFonts w:hint="eastAsia"/>
        </w:rPr>
        <w:t>）等化学成分数据库检索养心氏片化学成分的分子结构，以</w:t>
      </w:r>
      <w:r>
        <w:rPr>
          <w:rFonts w:hint="eastAsia"/>
        </w:rPr>
        <w:t xml:space="preserve"> mol2 </w:t>
      </w:r>
      <w:r>
        <w:rPr>
          <w:rFonts w:hint="eastAsia"/>
        </w:rPr>
        <w:t>的文件格式保存并构建小分子化合物结构数据库。</w:t>
      </w:r>
    </w:p>
    <w:p w14:paraId="16C991E1" w14:textId="77777777" w:rsidR="009D2FAD" w:rsidRDefault="009D2FAD" w:rsidP="009D2FAD">
      <w:pPr>
        <w:pStyle w:val="3"/>
      </w:pPr>
      <w:r>
        <w:rPr>
          <w:rFonts w:hint="eastAsia"/>
        </w:rPr>
        <w:t>（二）分子对接</w:t>
      </w:r>
    </w:p>
    <w:p w14:paraId="4DEE28EC" w14:textId="77777777" w:rsidR="009D2FAD" w:rsidRDefault="009D2FAD" w:rsidP="009D2FAD">
      <w:pPr>
        <w:ind w:firstLine="420"/>
      </w:pPr>
      <w:r>
        <w:rPr>
          <w:rFonts w:hint="eastAsia"/>
        </w:rPr>
        <w:t>首先，从</w:t>
      </w:r>
      <w:r>
        <w:rPr>
          <w:rFonts w:hint="eastAsia"/>
        </w:rPr>
        <w:t xml:space="preserve"> PDB bank </w:t>
      </w:r>
      <w:r>
        <w:rPr>
          <w:rFonts w:hint="eastAsia"/>
        </w:rPr>
        <w:t>网站中下载蛋白结构，导入</w:t>
      </w:r>
      <w:r>
        <w:rPr>
          <w:rFonts w:hint="eastAsia"/>
        </w:rPr>
        <w:t xml:space="preserve"> maestro </w:t>
      </w:r>
      <w:r>
        <w:rPr>
          <w:rFonts w:hint="eastAsia"/>
        </w:rPr>
        <w:t>中；其次使用蛋白准备功能对受体蛋白进行处理，删除水分子，对蛋白进行主侧链修补加氢；最后加力场（</w:t>
      </w:r>
      <w:r>
        <w:rPr>
          <w:rFonts w:hint="eastAsia"/>
        </w:rPr>
        <w:t>Forcefield</w:t>
      </w:r>
      <w:r>
        <w:rPr>
          <w:rFonts w:hint="eastAsia"/>
        </w:rPr>
        <w:t>：</w:t>
      </w:r>
      <w:r>
        <w:rPr>
          <w:rFonts w:hint="eastAsia"/>
        </w:rPr>
        <w:t>OPLS_2005</w:t>
      </w:r>
      <w:r>
        <w:rPr>
          <w:rFonts w:hint="eastAsia"/>
        </w:rPr>
        <w:t>），完成蛋白受体准备。使用受体网格生成功能，选中准备好的受体蛋白中的配体分子，对接位点以配体为中心，其他设置按照默认，运行结束后完成受体网格生成。使用</w:t>
      </w:r>
      <w:r>
        <w:rPr>
          <w:rFonts w:hint="eastAsia"/>
        </w:rPr>
        <w:t xml:space="preserve"> glide docking </w:t>
      </w:r>
      <w:r>
        <w:rPr>
          <w:rFonts w:hint="eastAsia"/>
        </w:rPr>
        <w:t>功能，选用上一步生成的受体网格，将化合物导入并选中，选择标准对接模式，其他设置按照默认，运行结束后完成对接。</w:t>
      </w:r>
    </w:p>
    <w:p w14:paraId="754ED8C2" w14:textId="77777777" w:rsidR="0013388C" w:rsidRDefault="0013388C" w:rsidP="00F079F7">
      <w:pPr>
        <w:pStyle w:val="3"/>
      </w:pPr>
      <w:r>
        <w:rPr>
          <w:rFonts w:hint="eastAsia"/>
        </w:rPr>
        <w:t>（三）网络药理学分析</w:t>
      </w:r>
    </w:p>
    <w:p w14:paraId="62A60DDF" w14:textId="400CBE70" w:rsidR="00D95502" w:rsidRDefault="0013388C" w:rsidP="00ED6DAE">
      <w:pPr>
        <w:ind w:firstLine="420"/>
      </w:pPr>
      <w:r>
        <w:rPr>
          <w:rFonts w:hint="eastAsia"/>
        </w:rPr>
        <w:t>根据分子对接结果，采用</w:t>
      </w:r>
      <w:r>
        <w:rPr>
          <w:rFonts w:hint="eastAsia"/>
        </w:rPr>
        <w:t xml:space="preserve"> Cytoscape 2.8.3</w:t>
      </w:r>
      <w:r>
        <w:rPr>
          <w:rFonts w:hint="eastAsia"/>
        </w:rPr>
        <w:t>（</w:t>
      </w:r>
      <w:r>
        <w:rPr>
          <w:rFonts w:hint="eastAsia"/>
        </w:rPr>
        <w:t>www.cytoscape.org</w:t>
      </w:r>
      <w:r>
        <w:rPr>
          <w:rFonts w:hint="eastAsia"/>
        </w:rPr>
        <w:t>）构建养心氏片化学成分与作用靶点及相关通路的网络图。网络中节点表示化学成分或者潜在靶点、作用通路，连线表示化学成分对靶点、通路的作用。为了明确节点在网络中的重要性和影响力，网络图的参数由</w:t>
      </w:r>
      <w:r>
        <w:rPr>
          <w:rFonts w:hint="eastAsia"/>
        </w:rPr>
        <w:t xml:space="preserve"> NetworkAnalysis plugin </w:t>
      </w:r>
      <w:r>
        <w:rPr>
          <w:rFonts w:hint="eastAsia"/>
        </w:rPr>
        <w:t>进行统计。</w:t>
      </w:r>
    </w:p>
    <w:p w14:paraId="43F2B69D" w14:textId="1FFACED2" w:rsidR="00B47F34" w:rsidRDefault="00B47F34" w:rsidP="00B47F34">
      <w:pPr>
        <w:pStyle w:val="3"/>
      </w:pPr>
      <w:r>
        <w:rPr>
          <w:rFonts w:hint="eastAsia"/>
        </w:rPr>
        <w:t>另一种对接方法</w:t>
      </w:r>
    </w:p>
    <w:p w14:paraId="49AF7A6B" w14:textId="01B379B2" w:rsidR="001F70C2" w:rsidRDefault="001F70C2" w:rsidP="001F70C2">
      <w:r>
        <w:rPr>
          <w:noProof/>
        </w:rPr>
        <w:drawing>
          <wp:inline distT="0" distB="0" distL="0" distR="0" wp14:anchorId="7A57DA62" wp14:editId="1F93D426">
            <wp:extent cx="5274310" cy="28232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23210"/>
                    </a:xfrm>
                    <a:prstGeom prst="rect">
                      <a:avLst/>
                    </a:prstGeom>
                  </pic:spPr>
                </pic:pic>
              </a:graphicData>
            </a:graphic>
          </wp:inline>
        </w:drawing>
      </w:r>
    </w:p>
    <w:p w14:paraId="76273AFD" w14:textId="3CE49DC8" w:rsidR="001F70C2" w:rsidRDefault="001F70C2" w:rsidP="001F70C2">
      <w:r>
        <w:rPr>
          <w:noProof/>
        </w:rPr>
        <w:drawing>
          <wp:inline distT="0" distB="0" distL="0" distR="0" wp14:anchorId="0807424C" wp14:editId="29243C3D">
            <wp:extent cx="5274310" cy="497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97205"/>
                    </a:xfrm>
                    <a:prstGeom prst="rect">
                      <a:avLst/>
                    </a:prstGeom>
                  </pic:spPr>
                </pic:pic>
              </a:graphicData>
            </a:graphic>
          </wp:inline>
        </w:drawing>
      </w:r>
    </w:p>
    <w:p w14:paraId="2985E4DD" w14:textId="45D5C11D" w:rsidR="00A025CC" w:rsidRPr="001F70C2" w:rsidRDefault="00A025CC" w:rsidP="001F70C2">
      <w:r>
        <w:rPr>
          <w:noProof/>
        </w:rPr>
        <w:lastRenderedPageBreak/>
        <w:drawing>
          <wp:inline distT="0" distB="0" distL="0" distR="0" wp14:anchorId="345E54B2" wp14:editId="45DE7745">
            <wp:extent cx="5274310" cy="1323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23340"/>
                    </a:xfrm>
                    <a:prstGeom prst="rect">
                      <a:avLst/>
                    </a:prstGeom>
                  </pic:spPr>
                </pic:pic>
              </a:graphicData>
            </a:graphic>
          </wp:inline>
        </w:drawing>
      </w:r>
    </w:p>
    <w:p w14:paraId="519FEE59" w14:textId="3A1493FF" w:rsidR="00F079F7" w:rsidRDefault="00F079F7" w:rsidP="00F079F7">
      <w:pPr>
        <w:pStyle w:val="2"/>
      </w:pPr>
      <w:r>
        <w:rPr>
          <w:rFonts w:hint="eastAsia"/>
        </w:rPr>
        <w:t>分子对接问题</w:t>
      </w:r>
    </w:p>
    <w:p w14:paraId="27DC1180" w14:textId="61ECECA9" w:rsidR="00F079F7" w:rsidRDefault="00F079F7" w:rsidP="00F079F7">
      <w:pPr>
        <w:ind w:firstLine="480"/>
      </w:pPr>
      <w:r w:rsidRPr="00FF650B">
        <w:rPr>
          <w:rFonts w:hint="eastAsia"/>
          <w:highlight w:val="yellow"/>
        </w:rPr>
        <w:t>根据分子对接结果，将化合物与靶点的对接得分大于</w:t>
      </w:r>
      <w:r w:rsidRPr="00FF650B">
        <w:rPr>
          <w:highlight w:val="yellow"/>
        </w:rPr>
        <w:t>6</w:t>
      </w:r>
      <w:r w:rsidRPr="00FF650B">
        <w:rPr>
          <w:rFonts w:hint="eastAsia"/>
          <w:highlight w:val="yellow"/>
        </w:rPr>
        <w:t>.</w:t>
      </w:r>
      <w:r w:rsidRPr="00FF650B">
        <w:rPr>
          <w:highlight w:val="yellow"/>
        </w:rPr>
        <w:t>5</w:t>
      </w:r>
      <w:r w:rsidRPr="00FF650B">
        <w:rPr>
          <w:rFonts w:hint="eastAsia"/>
          <w:highlight w:val="yellow"/>
        </w:rPr>
        <w:t>且高于原配体得分的分子与靶蛋白导入</w:t>
      </w:r>
      <w:r w:rsidRPr="00FF650B">
        <w:rPr>
          <w:highlight w:val="yellow"/>
        </w:rPr>
        <w:t>Cytoscape 3</w:t>
      </w:r>
      <w:r w:rsidRPr="00FF650B">
        <w:rPr>
          <w:rFonts w:hint="eastAsia"/>
          <w:highlight w:val="yellow"/>
        </w:rPr>
        <w:t>.</w:t>
      </w:r>
      <w:r w:rsidRPr="00FF650B">
        <w:rPr>
          <w:highlight w:val="yellow"/>
        </w:rPr>
        <w:t xml:space="preserve">1.1 </w:t>
      </w:r>
      <w:r w:rsidRPr="00FF650B">
        <w:rPr>
          <w:rFonts w:hint="eastAsia"/>
          <w:highlight w:val="yellow"/>
        </w:rPr>
        <w:t>网络分析软件。</w:t>
      </w:r>
    </w:p>
    <w:p w14:paraId="295FF955" w14:textId="455463F9" w:rsidR="00F079F7" w:rsidRDefault="00FF650B" w:rsidP="00F079F7">
      <w:pPr>
        <w:ind w:firstLine="480"/>
      </w:pPr>
      <w:r>
        <w:rPr>
          <w:rFonts w:hint="eastAsia"/>
        </w:rPr>
        <w:t>上面是进行分子对接的时候提出的一个方案</w:t>
      </w:r>
      <w:r w:rsidR="00E36C12">
        <w:rPr>
          <w:rFonts w:hint="eastAsia"/>
        </w:rPr>
        <w:t>，但是这个方案中提出的</w:t>
      </w:r>
      <w:r w:rsidR="00E36C12" w:rsidRPr="00E36C12">
        <w:rPr>
          <w:rFonts w:hint="eastAsia"/>
          <w:highlight w:val="yellow"/>
        </w:rPr>
        <w:t>化合物与靶点的对接得分</w:t>
      </w:r>
      <w:r w:rsidR="00E36C12">
        <w:rPr>
          <w:rFonts w:hint="eastAsia"/>
        </w:rPr>
        <w:t>是需要理解的，这里提出的对接是使用软件</w:t>
      </w:r>
      <w:r w:rsidR="00E36C12">
        <w:rPr>
          <w:rFonts w:hint="eastAsia"/>
        </w:rPr>
        <w:t>a</w:t>
      </w:r>
      <w:r w:rsidR="00E36C12">
        <w:t>utodock</w:t>
      </w:r>
      <w:r w:rsidR="00E36C12">
        <w:rPr>
          <w:rFonts w:hint="eastAsia"/>
        </w:rPr>
        <w:t>软件来进行的，但是这个对接的得分是怎么的一个数字，另外，原配体是什么，都是需要进行分析的。</w:t>
      </w:r>
    </w:p>
    <w:p w14:paraId="17247FAE" w14:textId="2F6E95A6" w:rsidR="009619F0" w:rsidRPr="009619F0" w:rsidRDefault="009619F0" w:rsidP="009619F0">
      <w:pPr>
        <w:ind w:firstLine="480"/>
      </w:pPr>
      <w:r>
        <w:rPr>
          <w:rFonts w:hint="eastAsia"/>
        </w:rPr>
        <w:t>另外值得关注的就是对接的基本思路：分子对接</w:t>
      </w:r>
      <w:r w:rsidRPr="009619F0">
        <w:t>这类方法首先要建立大量化合物（例如几十至上百万个化合物）的三维结构数据库，然后将库中的分子逐一与靶标分子进行</w:t>
      </w:r>
      <w:r w:rsidRPr="009619F0">
        <w:t>“</w:t>
      </w:r>
      <w:r w:rsidRPr="009619F0">
        <w:t>对接</w:t>
      </w:r>
      <w:r w:rsidRPr="009619F0">
        <w:t>”</w:t>
      </w:r>
      <w:r w:rsidRPr="009619F0">
        <w:t>（</w:t>
      </w:r>
      <w:r w:rsidRPr="009619F0">
        <w:t>docking</w:t>
      </w:r>
      <w:r w:rsidRPr="009619F0">
        <w:rPr>
          <w:rFonts w:hint="eastAsia"/>
        </w:rPr>
        <w:t>），通过不断优化小分子化合物的位置（取向）以及分子内部柔性键的二面角（构象），寻找小分子化合物与靶标大分子作用的最佳构象，计算其相互作用及结合能。在库中所有分子均完成了对接计算之后，即可从中找出与靶标分子结合的最佳分子（前</w:t>
      </w:r>
      <w:r w:rsidRPr="009619F0">
        <w:t>50</w:t>
      </w:r>
      <w:r w:rsidRPr="009619F0">
        <w:rPr>
          <w:rFonts w:hint="eastAsia"/>
        </w:rPr>
        <w:t>名或前</w:t>
      </w:r>
      <w:r w:rsidRPr="009619F0">
        <w:t>100</w:t>
      </w:r>
      <w:r w:rsidRPr="009619F0">
        <w:rPr>
          <w:rFonts w:hint="eastAsia"/>
        </w:rPr>
        <w:t>名）</w:t>
      </w:r>
      <w:r w:rsidRPr="009619F0">
        <w:t xml:space="preserve"> </w:t>
      </w:r>
    </w:p>
    <w:p w14:paraId="33842324" w14:textId="3F3A02D2" w:rsidR="00B220D9" w:rsidRDefault="00B220D9" w:rsidP="00F079F7">
      <w:pPr>
        <w:ind w:firstLine="480"/>
      </w:pPr>
      <w:r>
        <w:rPr>
          <w:rFonts w:hint="eastAsia"/>
        </w:rPr>
        <w:t>从上面的研究中可以看到，无论是</w:t>
      </w:r>
      <w:r w:rsidR="00A025CC">
        <w:rPr>
          <w:rFonts w:hint="eastAsia"/>
        </w:rPr>
        <w:t>使用</w:t>
      </w:r>
      <w:r w:rsidR="00A025CC">
        <w:rPr>
          <w:rFonts w:hint="eastAsia"/>
        </w:rPr>
        <w:t>aotudock</w:t>
      </w:r>
      <w:r w:rsidR="00A025CC">
        <w:rPr>
          <w:rFonts w:hint="eastAsia"/>
        </w:rPr>
        <w:t>软件进行分子对接还是使用</w:t>
      </w:r>
      <w:r w:rsidR="00A025CC">
        <w:rPr>
          <w:rFonts w:hint="eastAsia"/>
        </w:rPr>
        <w:t>dis</w:t>
      </w:r>
      <w:r w:rsidR="00A025CC">
        <w:t xml:space="preserve">covery </w:t>
      </w:r>
      <w:r w:rsidR="00A025CC">
        <w:rPr>
          <w:rFonts w:hint="eastAsia"/>
        </w:rPr>
        <w:t>studio</w:t>
      </w:r>
      <w:r w:rsidR="00A025CC">
        <w:rPr>
          <w:rFonts w:hint="eastAsia"/>
        </w:rPr>
        <w:t>软件进行分子对接，都需要给一些数据，用来判断是不是合适的，这个数据就是</w:t>
      </w:r>
      <w:r w:rsidR="00390B0B" w:rsidRPr="00894F19">
        <w:rPr>
          <w:rFonts w:hint="eastAsia"/>
          <w:highlight w:val="yellow"/>
        </w:rPr>
        <w:t>对接的打分</w:t>
      </w:r>
      <w:r w:rsidR="00390B0B">
        <w:rPr>
          <w:rFonts w:hint="eastAsia"/>
        </w:rPr>
        <w:t>。打分这个数据也是在进行研究中的重点</w:t>
      </w:r>
      <w:r w:rsidR="00AC39A6">
        <w:rPr>
          <w:rFonts w:hint="eastAsia"/>
        </w:rPr>
        <w:t>。打分的问题解决了，基本的问题就解决了。</w:t>
      </w:r>
    </w:p>
    <w:p w14:paraId="2F8AFA4C" w14:textId="01B0FE72" w:rsidR="007B4350" w:rsidRDefault="007B4350" w:rsidP="00F079F7">
      <w:pPr>
        <w:ind w:firstLine="480"/>
      </w:pPr>
    </w:p>
    <w:p w14:paraId="7E1DFDCD" w14:textId="5F9EAFFD" w:rsidR="007B4350" w:rsidRDefault="007B4350" w:rsidP="00F079F7">
      <w:pPr>
        <w:ind w:firstLine="480"/>
      </w:pPr>
    </w:p>
    <w:p w14:paraId="65D259E5" w14:textId="51CF8FFD" w:rsidR="007B4350" w:rsidRDefault="007B4350" w:rsidP="00F079F7">
      <w:pPr>
        <w:ind w:firstLine="480"/>
      </w:pPr>
    </w:p>
    <w:p w14:paraId="75B63026" w14:textId="4DDBCCA9" w:rsidR="00E67270" w:rsidRDefault="007B4350" w:rsidP="00E67270">
      <w:pPr>
        <w:pStyle w:val="2"/>
      </w:pPr>
      <w:r>
        <w:rPr>
          <w:rFonts w:hint="eastAsia"/>
        </w:rPr>
        <w:t>对接算法的研究</w:t>
      </w:r>
    </w:p>
    <w:p w14:paraId="0447433E" w14:textId="3A0FE2AF" w:rsidR="00E67270" w:rsidRDefault="00E67270" w:rsidP="00E67270">
      <w:r>
        <w:tab/>
      </w:r>
      <w:r>
        <w:rPr>
          <w:rFonts w:hint="eastAsia"/>
        </w:rPr>
        <w:t>在进行对接研究的时候，对接算法的研究是一个关键和核心的东西。</w:t>
      </w:r>
      <w:r w:rsidR="001E48B9">
        <w:rPr>
          <w:rFonts w:hint="eastAsia"/>
        </w:rPr>
        <w:t>分子对接的原理是研究的关键与核心。</w:t>
      </w:r>
      <w:r w:rsidR="00D62F28">
        <w:rPr>
          <w:rFonts w:hint="eastAsia"/>
        </w:rPr>
        <w:t>另外，对接的算法是对接研究的重点与难点，也是论文书写的比较好的</w:t>
      </w:r>
    </w:p>
    <w:p w14:paraId="0E783369" w14:textId="345902D6" w:rsidR="00343C69" w:rsidRDefault="00343C69" w:rsidP="00E67270"/>
    <w:p w14:paraId="55CE8E5A" w14:textId="7037FEE4" w:rsidR="00343C69" w:rsidRDefault="00343C69" w:rsidP="00E67270"/>
    <w:p w14:paraId="2F3A55C2" w14:textId="5CA979F2" w:rsidR="00343C69" w:rsidRDefault="00343C69" w:rsidP="00343C69">
      <w:pPr>
        <w:pStyle w:val="2"/>
      </w:pPr>
      <w:r>
        <w:rPr>
          <w:rFonts w:hint="eastAsia"/>
        </w:rPr>
        <w:t>分子对接工具</w:t>
      </w:r>
    </w:p>
    <w:p w14:paraId="6CB80EC8" w14:textId="6D8D7757" w:rsidR="00343C69" w:rsidRDefault="00343C69" w:rsidP="00343C69">
      <w:r>
        <w:rPr>
          <w:rFonts w:hint="eastAsia"/>
        </w:rPr>
        <w:t xml:space="preserve"> </w:t>
      </w:r>
      <w:r>
        <w:t xml:space="preserve">  </w:t>
      </w:r>
      <w:r>
        <w:rPr>
          <w:rFonts w:hint="eastAsia"/>
        </w:rPr>
        <w:t>根据相关的研究进展，分子对接的工具用的最多的是</w:t>
      </w:r>
      <w:r>
        <w:rPr>
          <w:rFonts w:hint="eastAsia"/>
        </w:rPr>
        <w:t>Autodock</w:t>
      </w:r>
      <w:r>
        <w:rPr>
          <w:rFonts w:hint="eastAsia"/>
        </w:rPr>
        <w:t>和</w:t>
      </w:r>
      <w:r>
        <w:rPr>
          <w:rFonts w:hint="eastAsia"/>
        </w:rPr>
        <w:t>Dis</w:t>
      </w:r>
      <w:r>
        <w:t>covery Studio</w:t>
      </w:r>
      <w:r>
        <w:rPr>
          <w:rFonts w:hint="eastAsia"/>
        </w:rPr>
        <w:t>这两个软件，这两个软件是进行分子对接最常用的软件。涉及到的对接的原理以及相关的算法也是最关键最核心的部分。</w:t>
      </w:r>
    </w:p>
    <w:p w14:paraId="3F77F3D4" w14:textId="79FFBC3E" w:rsidR="00A01A19" w:rsidRDefault="00A01A19" w:rsidP="00343C69">
      <w:r>
        <w:tab/>
      </w:r>
      <w:r>
        <w:rPr>
          <w:rFonts w:hint="eastAsia"/>
        </w:rPr>
        <w:t>一般情况下分子对接的步骤</w:t>
      </w:r>
      <w:r>
        <w:rPr>
          <w:rFonts w:hint="eastAsia"/>
        </w:rPr>
        <w:t>:</w:t>
      </w:r>
    </w:p>
    <w:p w14:paraId="41BA3962" w14:textId="77777777" w:rsidR="00C71994" w:rsidRDefault="00C71994" w:rsidP="00C71994">
      <w:pPr>
        <w:rPr>
          <w:rFonts w:ascii="Arial" w:eastAsiaTheme="minorEastAsia" w:cs="Arial"/>
        </w:rPr>
      </w:pPr>
      <w:r>
        <w:rPr>
          <w:rFonts w:ascii="Arial" w:eastAsiaTheme="minorEastAsia" w:cs="Arial"/>
        </w:rPr>
        <w:t xml:space="preserve">(1) </w:t>
      </w:r>
      <w:r>
        <w:rPr>
          <w:rFonts w:hint="eastAsia"/>
        </w:rPr>
        <w:t>构建受体和配体分子的三维模型</w:t>
      </w:r>
      <w:r>
        <w:rPr>
          <w:rFonts w:ascii="Arial" w:eastAsiaTheme="minorEastAsia" w:cs="Arial"/>
        </w:rPr>
        <w:t xml:space="preserve">; </w:t>
      </w:r>
    </w:p>
    <w:p w14:paraId="102F0248" w14:textId="77777777" w:rsidR="00C71994" w:rsidRDefault="00C71994" w:rsidP="00C71994">
      <w:pPr>
        <w:rPr>
          <w:rFonts w:ascii="Arial" w:eastAsiaTheme="minorEastAsia" w:cs="Arial"/>
        </w:rPr>
      </w:pPr>
      <w:r>
        <w:rPr>
          <w:rFonts w:ascii="Arial" w:eastAsiaTheme="minorEastAsia" w:cs="Arial"/>
        </w:rPr>
        <w:t xml:space="preserve">(2) </w:t>
      </w:r>
      <w:r>
        <w:rPr>
          <w:rFonts w:hint="eastAsia"/>
        </w:rPr>
        <w:t>充分采集受体</w:t>
      </w:r>
      <w:r>
        <w:rPr>
          <w:rFonts w:ascii="Arial" w:eastAsiaTheme="minorEastAsia" w:cs="Arial"/>
        </w:rPr>
        <w:t>-</w:t>
      </w:r>
      <w:r>
        <w:rPr>
          <w:rFonts w:hint="eastAsia"/>
        </w:rPr>
        <w:t>配体各种可能的结合模式</w:t>
      </w:r>
      <w:r>
        <w:rPr>
          <w:rFonts w:ascii="Arial" w:eastAsiaTheme="minorEastAsia" w:cs="Arial"/>
        </w:rPr>
        <w:t xml:space="preserve">; </w:t>
      </w:r>
    </w:p>
    <w:p w14:paraId="63744C29" w14:textId="77777777" w:rsidR="00C71994" w:rsidRDefault="00C71994" w:rsidP="00C71994">
      <w:pPr>
        <w:rPr>
          <w:rFonts w:ascii="Arial" w:eastAsiaTheme="minorEastAsia" w:cs="Arial"/>
        </w:rPr>
      </w:pPr>
      <w:r>
        <w:rPr>
          <w:rFonts w:ascii="Arial" w:eastAsiaTheme="minorEastAsia" w:cs="Arial"/>
        </w:rPr>
        <w:t xml:space="preserve">(3) </w:t>
      </w:r>
      <w:r>
        <w:rPr>
          <w:rFonts w:hint="eastAsia"/>
        </w:rPr>
        <w:t>初步过滤掉一些明显不可能的结合模式</w:t>
      </w:r>
      <w:r>
        <w:rPr>
          <w:rFonts w:ascii="Arial" w:eastAsiaTheme="minorEastAsia" w:cs="Arial"/>
        </w:rPr>
        <w:t xml:space="preserve">; </w:t>
      </w:r>
    </w:p>
    <w:p w14:paraId="62E5A15D" w14:textId="16E84710" w:rsidR="00C71994" w:rsidRDefault="00C71994" w:rsidP="00C71994">
      <w:pPr>
        <w:rPr>
          <w:rFonts w:ascii="Arial" w:eastAsiaTheme="minorEastAsia" w:cs="Arial"/>
        </w:rPr>
      </w:pPr>
      <w:r>
        <w:rPr>
          <w:rFonts w:ascii="Arial" w:eastAsiaTheme="minorEastAsia" w:cs="Arial"/>
        </w:rPr>
        <w:lastRenderedPageBreak/>
        <w:t xml:space="preserve">(4) </w:t>
      </w:r>
      <w:r>
        <w:rPr>
          <w:rFonts w:hint="eastAsia"/>
        </w:rPr>
        <w:t>从剩余的对接结构中筛选出与复合物天然结构相类似的近天然结构</w:t>
      </w:r>
      <w:r w:rsidR="00BF05C6">
        <w:rPr>
          <w:rFonts w:hint="eastAsia"/>
        </w:rPr>
        <w:t>。</w:t>
      </w:r>
    </w:p>
    <w:p w14:paraId="387E1F7C" w14:textId="598AB93A" w:rsidR="00BF05C6" w:rsidRDefault="00BF05C6" w:rsidP="00C71994">
      <w:pPr>
        <w:rPr>
          <w:rFonts w:ascii="Arial" w:eastAsiaTheme="minorEastAsia" w:cs="Arial"/>
        </w:rPr>
      </w:pPr>
    </w:p>
    <w:p w14:paraId="39F0D677" w14:textId="4E45FBAB" w:rsidR="00BF05C6" w:rsidRDefault="005B727B" w:rsidP="005B727B">
      <w:pPr>
        <w:pStyle w:val="1"/>
      </w:pPr>
      <w:r>
        <w:rPr>
          <w:rFonts w:hint="eastAsia"/>
        </w:rPr>
        <w:t>蛋白质分子对接的原</w:t>
      </w:r>
      <w:r w:rsidRPr="005B727B">
        <w:rPr>
          <w:rFonts w:hint="eastAsia"/>
        </w:rPr>
        <w:t>理</w:t>
      </w:r>
    </w:p>
    <w:p w14:paraId="762BC0E7" w14:textId="27CD9CCE" w:rsidR="00BF05C6" w:rsidRDefault="005A3F69" w:rsidP="005A3F69">
      <w:pPr>
        <w:pStyle w:val="2"/>
      </w:pPr>
      <w:r>
        <w:rPr>
          <w:rFonts w:hint="eastAsia"/>
        </w:rPr>
        <w:t>分子对接的一般原</w:t>
      </w:r>
      <w:r w:rsidR="00BF05C6" w:rsidRPr="00BF05C6">
        <w:rPr>
          <w:rFonts w:hint="eastAsia"/>
        </w:rPr>
        <w:t>理</w:t>
      </w:r>
    </w:p>
    <w:p w14:paraId="5B019C6E" w14:textId="77777777" w:rsidR="005B727B" w:rsidRDefault="005B727B" w:rsidP="002A66F5">
      <w:pPr>
        <w:ind w:firstLine="420"/>
      </w:pPr>
      <w:bookmarkStart w:id="0" w:name="_GoBack"/>
      <w:bookmarkEnd w:id="0"/>
      <w:r>
        <w:rPr>
          <w:rFonts w:hint="eastAsia"/>
        </w:rPr>
        <w:t>分子对接是将已知三维结构的蛋白质分子从蛋白质数据库中取出（大多数</w:t>
      </w:r>
    </w:p>
    <w:p w14:paraId="6ADF166D" w14:textId="1144879C" w:rsidR="005B727B" w:rsidRPr="005B727B" w:rsidRDefault="005B727B" w:rsidP="005B727B">
      <w:r>
        <w:rPr>
          <w:rFonts w:hint="eastAsia"/>
        </w:rPr>
        <w:t>以</w:t>
      </w:r>
      <w:r>
        <w:t>PDB</w:t>
      </w:r>
      <w:r>
        <w:rPr>
          <w:rFonts w:hint="eastAsia"/>
        </w:rPr>
        <w:t>文件来组织），把它们逐一放在靶标分子的活性位点处。通过不断优化受体蛋白质的位置、构象、分子内部可以旋转的化学键的二面角和受体小分子的氨基酸残基侧链和骨架，寻找受体小分子化合物与靶标大分子作用的最佳构象，并预测其结合模式、亲和力，通过打分函数挑选出接近天然构象的与受体亲和力最佳的配体</w:t>
      </w:r>
      <w:r>
        <w:t>-</w:t>
      </w:r>
      <w:r>
        <w:rPr>
          <w:rFonts w:hint="eastAsia"/>
        </w:rPr>
        <w:t>受体复合物的一种理论模拟分子间作用的方法。</w:t>
      </w:r>
    </w:p>
    <w:sectPr w:rsidR="005B727B" w:rsidRPr="005B7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FCF13" w14:textId="77777777" w:rsidR="00E15602" w:rsidRDefault="00E15602" w:rsidP="00F079F7">
      <w:r>
        <w:separator/>
      </w:r>
    </w:p>
  </w:endnote>
  <w:endnote w:type="continuationSeparator" w:id="0">
    <w:p w14:paraId="06D30DCE" w14:textId="77777777" w:rsidR="00E15602" w:rsidRDefault="00E15602" w:rsidP="00F0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4+CAJ FNT00">
    <w:altName w:val="等线"/>
    <w:panose1 w:val="00000000000000000000"/>
    <w:charset w:val="86"/>
    <w:family w:val="auto"/>
    <w:notTrueType/>
    <w:pitch w:val="default"/>
    <w:sig w:usb0="00000001" w:usb1="080E0000" w:usb2="00000010" w:usb3="00000000" w:csb0="0004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52F8C" w14:textId="77777777" w:rsidR="00E15602" w:rsidRDefault="00E15602" w:rsidP="00F079F7">
      <w:r>
        <w:separator/>
      </w:r>
    </w:p>
  </w:footnote>
  <w:footnote w:type="continuationSeparator" w:id="0">
    <w:p w14:paraId="67EC9808" w14:textId="77777777" w:rsidR="00E15602" w:rsidRDefault="00E15602" w:rsidP="00F07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29"/>
    <w:rsid w:val="00012819"/>
    <w:rsid w:val="00065D1D"/>
    <w:rsid w:val="00070ABD"/>
    <w:rsid w:val="000C6CE0"/>
    <w:rsid w:val="000D2119"/>
    <w:rsid w:val="00105F96"/>
    <w:rsid w:val="0013388C"/>
    <w:rsid w:val="00177682"/>
    <w:rsid w:val="001A66DE"/>
    <w:rsid w:val="001B040B"/>
    <w:rsid w:val="001E48B9"/>
    <w:rsid w:val="001F1BD9"/>
    <w:rsid w:val="001F70C2"/>
    <w:rsid w:val="002003F1"/>
    <w:rsid w:val="00231CC9"/>
    <w:rsid w:val="0027584D"/>
    <w:rsid w:val="00283A5F"/>
    <w:rsid w:val="002A29F5"/>
    <w:rsid w:val="002A6075"/>
    <w:rsid w:val="002A66F5"/>
    <w:rsid w:val="002A70D8"/>
    <w:rsid w:val="002E1F29"/>
    <w:rsid w:val="00315E21"/>
    <w:rsid w:val="00316433"/>
    <w:rsid w:val="00343C69"/>
    <w:rsid w:val="00374644"/>
    <w:rsid w:val="00390B0B"/>
    <w:rsid w:val="003B0C38"/>
    <w:rsid w:val="003B751D"/>
    <w:rsid w:val="003C5C78"/>
    <w:rsid w:val="003D6012"/>
    <w:rsid w:val="003E20C5"/>
    <w:rsid w:val="004058BF"/>
    <w:rsid w:val="0049293F"/>
    <w:rsid w:val="004B7577"/>
    <w:rsid w:val="004D4AD9"/>
    <w:rsid w:val="004F0559"/>
    <w:rsid w:val="004F368C"/>
    <w:rsid w:val="00506C53"/>
    <w:rsid w:val="00536258"/>
    <w:rsid w:val="0058730C"/>
    <w:rsid w:val="005A3F69"/>
    <w:rsid w:val="005B727B"/>
    <w:rsid w:val="00614785"/>
    <w:rsid w:val="00667CEB"/>
    <w:rsid w:val="0067185C"/>
    <w:rsid w:val="006E0A8D"/>
    <w:rsid w:val="00770FCB"/>
    <w:rsid w:val="007B4350"/>
    <w:rsid w:val="007C5BB3"/>
    <w:rsid w:val="008364CC"/>
    <w:rsid w:val="0087089C"/>
    <w:rsid w:val="008738B6"/>
    <w:rsid w:val="00882A65"/>
    <w:rsid w:val="00894F19"/>
    <w:rsid w:val="008A4C56"/>
    <w:rsid w:val="008B1773"/>
    <w:rsid w:val="008B5DBC"/>
    <w:rsid w:val="008C36F2"/>
    <w:rsid w:val="008E57B9"/>
    <w:rsid w:val="0091752F"/>
    <w:rsid w:val="00943C57"/>
    <w:rsid w:val="009619F0"/>
    <w:rsid w:val="009D2FAD"/>
    <w:rsid w:val="00A01A19"/>
    <w:rsid w:val="00A025CC"/>
    <w:rsid w:val="00A45E47"/>
    <w:rsid w:val="00A64777"/>
    <w:rsid w:val="00AA43A3"/>
    <w:rsid w:val="00AC39A6"/>
    <w:rsid w:val="00B00541"/>
    <w:rsid w:val="00B220D9"/>
    <w:rsid w:val="00B311C6"/>
    <w:rsid w:val="00B47F34"/>
    <w:rsid w:val="00B6065D"/>
    <w:rsid w:val="00B64094"/>
    <w:rsid w:val="00B817B4"/>
    <w:rsid w:val="00BC4D83"/>
    <w:rsid w:val="00BF05C6"/>
    <w:rsid w:val="00C455FC"/>
    <w:rsid w:val="00C71994"/>
    <w:rsid w:val="00CC264D"/>
    <w:rsid w:val="00CE3B94"/>
    <w:rsid w:val="00D308A6"/>
    <w:rsid w:val="00D31F23"/>
    <w:rsid w:val="00D426AB"/>
    <w:rsid w:val="00D53BD7"/>
    <w:rsid w:val="00D62F28"/>
    <w:rsid w:val="00D95502"/>
    <w:rsid w:val="00DD6BB8"/>
    <w:rsid w:val="00E02ADE"/>
    <w:rsid w:val="00E15602"/>
    <w:rsid w:val="00E23B9C"/>
    <w:rsid w:val="00E36C12"/>
    <w:rsid w:val="00E53C89"/>
    <w:rsid w:val="00E640AE"/>
    <w:rsid w:val="00E67270"/>
    <w:rsid w:val="00EB7523"/>
    <w:rsid w:val="00ED6DAE"/>
    <w:rsid w:val="00EF50D5"/>
    <w:rsid w:val="00F00151"/>
    <w:rsid w:val="00F079F7"/>
    <w:rsid w:val="00F65201"/>
    <w:rsid w:val="00FF6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D7FE"/>
  <w15:chartTrackingRefBased/>
  <w15:docId w15:val="{D036FF7F-877B-4013-A58A-F1D99ADC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9F7"/>
    <w:pPr>
      <w:widowControl w:val="0"/>
      <w:jc w:val="both"/>
    </w:pPr>
    <w:rPr>
      <w:rFonts w:ascii="Times New Roman" w:eastAsia="宋体" w:hAnsi="Times New Roman"/>
      <w:sz w:val="24"/>
    </w:rPr>
  </w:style>
  <w:style w:type="paragraph" w:styleId="1">
    <w:name w:val="heading 1"/>
    <w:basedOn w:val="a"/>
    <w:next w:val="a"/>
    <w:link w:val="10"/>
    <w:uiPriority w:val="9"/>
    <w:qFormat/>
    <w:rsid w:val="005B727B"/>
    <w:pPr>
      <w:keepNext/>
      <w:keepLines/>
      <w:outlineLvl w:val="0"/>
    </w:pPr>
    <w:rPr>
      <w:b/>
      <w:bCs/>
      <w:kern w:val="44"/>
      <w:sz w:val="32"/>
      <w:szCs w:val="44"/>
    </w:rPr>
  </w:style>
  <w:style w:type="paragraph" w:styleId="2">
    <w:name w:val="heading 2"/>
    <w:basedOn w:val="a"/>
    <w:next w:val="a"/>
    <w:link w:val="20"/>
    <w:uiPriority w:val="9"/>
    <w:unhideWhenUsed/>
    <w:qFormat/>
    <w:rsid w:val="00882A65"/>
    <w:pPr>
      <w:keepNext/>
      <w:keepLines/>
      <w:outlineLvl w:val="1"/>
    </w:pPr>
    <w:rPr>
      <w:rFonts w:cstheme="majorBidi"/>
      <w:b/>
      <w:bCs/>
      <w:sz w:val="30"/>
      <w:szCs w:val="32"/>
    </w:rPr>
  </w:style>
  <w:style w:type="paragraph" w:styleId="3">
    <w:name w:val="heading 3"/>
    <w:basedOn w:val="a"/>
    <w:next w:val="a"/>
    <w:link w:val="30"/>
    <w:uiPriority w:val="9"/>
    <w:unhideWhenUsed/>
    <w:qFormat/>
    <w:rsid w:val="0013388C"/>
    <w:pPr>
      <w:keepNext/>
      <w:keepLines/>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2A65"/>
    <w:rPr>
      <w:rFonts w:ascii="Times New Roman" w:eastAsia="宋体" w:hAnsi="Times New Roman" w:cstheme="majorBidi"/>
      <w:b/>
      <w:bCs/>
      <w:sz w:val="30"/>
      <w:szCs w:val="32"/>
    </w:rPr>
  </w:style>
  <w:style w:type="character" w:customStyle="1" w:styleId="30">
    <w:name w:val="标题 3 字符"/>
    <w:basedOn w:val="a0"/>
    <w:link w:val="3"/>
    <w:uiPriority w:val="9"/>
    <w:rsid w:val="0013388C"/>
    <w:rPr>
      <w:rFonts w:ascii="Times New Roman" w:eastAsia="宋体" w:hAnsi="Times New Roman"/>
      <w:b/>
      <w:bCs/>
      <w:sz w:val="24"/>
      <w:szCs w:val="32"/>
    </w:rPr>
  </w:style>
  <w:style w:type="paragraph" w:styleId="a3">
    <w:name w:val="Title"/>
    <w:basedOn w:val="a"/>
    <w:next w:val="a"/>
    <w:link w:val="a4"/>
    <w:uiPriority w:val="10"/>
    <w:qFormat/>
    <w:rsid w:val="0087089C"/>
    <w:pPr>
      <w:spacing w:before="240" w:after="120"/>
      <w:jc w:val="center"/>
      <w:outlineLvl w:val="0"/>
    </w:pPr>
    <w:rPr>
      <w:rFonts w:cstheme="majorBidi"/>
      <w:b/>
      <w:bCs/>
      <w:sz w:val="32"/>
      <w:szCs w:val="32"/>
    </w:rPr>
  </w:style>
  <w:style w:type="character" w:customStyle="1" w:styleId="a4">
    <w:name w:val="标题 字符"/>
    <w:basedOn w:val="a0"/>
    <w:link w:val="a3"/>
    <w:uiPriority w:val="10"/>
    <w:rsid w:val="0087089C"/>
    <w:rPr>
      <w:rFonts w:ascii="Times New Roman" w:eastAsia="宋体" w:hAnsi="Times New Roman" w:cstheme="majorBidi"/>
      <w:b/>
      <w:bCs/>
      <w:sz w:val="32"/>
      <w:szCs w:val="32"/>
    </w:rPr>
  </w:style>
  <w:style w:type="paragraph" w:styleId="a5">
    <w:name w:val="header"/>
    <w:basedOn w:val="a"/>
    <w:link w:val="a6"/>
    <w:uiPriority w:val="99"/>
    <w:unhideWhenUsed/>
    <w:rsid w:val="00EF50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50D5"/>
    <w:rPr>
      <w:rFonts w:ascii="Times New Roman" w:eastAsia="宋体" w:hAnsi="Times New Roman"/>
      <w:sz w:val="18"/>
      <w:szCs w:val="18"/>
    </w:rPr>
  </w:style>
  <w:style w:type="paragraph" w:styleId="a7">
    <w:name w:val="footer"/>
    <w:basedOn w:val="a"/>
    <w:link w:val="a8"/>
    <w:uiPriority w:val="99"/>
    <w:unhideWhenUsed/>
    <w:rsid w:val="00EF50D5"/>
    <w:pPr>
      <w:tabs>
        <w:tab w:val="center" w:pos="4153"/>
        <w:tab w:val="right" w:pos="8306"/>
      </w:tabs>
      <w:snapToGrid w:val="0"/>
      <w:jc w:val="left"/>
    </w:pPr>
    <w:rPr>
      <w:sz w:val="18"/>
      <w:szCs w:val="18"/>
    </w:rPr>
  </w:style>
  <w:style w:type="character" w:customStyle="1" w:styleId="a8">
    <w:name w:val="页脚 字符"/>
    <w:basedOn w:val="a0"/>
    <w:link w:val="a7"/>
    <w:uiPriority w:val="99"/>
    <w:rsid w:val="00EF50D5"/>
    <w:rPr>
      <w:rFonts w:ascii="Times New Roman" w:eastAsia="宋体" w:hAnsi="Times New Roman"/>
      <w:sz w:val="18"/>
      <w:szCs w:val="18"/>
    </w:rPr>
  </w:style>
  <w:style w:type="character" w:customStyle="1" w:styleId="10">
    <w:name w:val="标题 1 字符"/>
    <w:basedOn w:val="a0"/>
    <w:link w:val="1"/>
    <w:uiPriority w:val="9"/>
    <w:rsid w:val="005B727B"/>
    <w:rPr>
      <w:rFonts w:ascii="Times New Roman" w:eastAsia="宋体" w:hAnsi="Times New Roman"/>
      <w:b/>
      <w:bCs/>
      <w:kern w:val="44"/>
      <w:sz w:val="32"/>
      <w:szCs w:val="44"/>
    </w:rPr>
  </w:style>
  <w:style w:type="character" w:styleId="a9">
    <w:name w:val="Strong"/>
    <w:basedOn w:val="a0"/>
    <w:uiPriority w:val="22"/>
    <w:qFormat/>
    <w:rsid w:val="00DD6BB8"/>
    <w:rPr>
      <w:b/>
      <w:bCs/>
    </w:rPr>
  </w:style>
  <w:style w:type="paragraph" w:styleId="aa">
    <w:name w:val="Normal (Web)"/>
    <w:basedOn w:val="a"/>
    <w:uiPriority w:val="99"/>
    <w:semiHidden/>
    <w:unhideWhenUsed/>
    <w:rsid w:val="009619F0"/>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21260">
      <w:bodyDiv w:val="1"/>
      <w:marLeft w:val="0"/>
      <w:marRight w:val="0"/>
      <w:marTop w:val="0"/>
      <w:marBottom w:val="0"/>
      <w:divBdr>
        <w:top w:val="none" w:sz="0" w:space="0" w:color="auto"/>
        <w:left w:val="none" w:sz="0" w:space="0" w:color="auto"/>
        <w:bottom w:val="none" w:sz="0" w:space="0" w:color="auto"/>
        <w:right w:val="none" w:sz="0" w:space="0" w:color="auto"/>
      </w:divBdr>
    </w:div>
    <w:div w:id="900336488">
      <w:bodyDiv w:val="1"/>
      <w:marLeft w:val="0"/>
      <w:marRight w:val="0"/>
      <w:marTop w:val="0"/>
      <w:marBottom w:val="0"/>
      <w:divBdr>
        <w:top w:val="none" w:sz="0" w:space="0" w:color="auto"/>
        <w:left w:val="none" w:sz="0" w:space="0" w:color="auto"/>
        <w:bottom w:val="none" w:sz="0" w:space="0" w:color="auto"/>
        <w:right w:val="none" w:sz="0" w:space="0" w:color="auto"/>
      </w:divBdr>
    </w:div>
    <w:div w:id="1215193588">
      <w:bodyDiv w:val="1"/>
      <w:marLeft w:val="0"/>
      <w:marRight w:val="0"/>
      <w:marTop w:val="0"/>
      <w:marBottom w:val="0"/>
      <w:divBdr>
        <w:top w:val="none" w:sz="0" w:space="0" w:color="auto"/>
        <w:left w:val="none" w:sz="0" w:space="0" w:color="auto"/>
        <w:bottom w:val="none" w:sz="0" w:space="0" w:color="auto"/>
        <w:right w:val="none" w:sz="0" w:space="0" w:color="auto"/>
      </w:divBdr>
    </w:div>
    <w:div w:id="14194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8D83-12C8-47CA-AD86-608ACBA7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6</Pages>
  <Words>569</Words>
  <Characters>3245</Characters>
  <Application>Microsoft Office Word</Application>
  <DocSecurity>0</DocSecurity>
  <Lines>27</Lines>
  <Paragraphs>7</Paragraphs>
  <ScaleCrop>false</ScaleCrop>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ris</cp:lastModifiedBy>
  <cp:revision>48</cp:revision>
  <dcterms:created xsi:type="dcterms:W3CDTF">2018-08-20T10:59:00Z</dcterms:created>
  <dcterms:modified xsi:type="dcterms:W3CDTF">2018-09-21T06:28:00Z</dcterms:modified>
</cp:coreProperties>
</file>